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54" w:type="dxa"/>
        <w:tblLook w:val="04A0" w:firstRow="1" w:lastRow="0" w:firstColumn="1" w:lastColumn="0" w:noHBand="0" w:noVBand="1"/>
      </w:tblPr>
      <w:tblGrid>
        <w:gridCol w:w="1792"/>
        <w:gridCol w:w="5208"/>
        <w:gridCol w:w="1531"/>
        <w:gridCol w:w="1323"/>
      </w:tblGrid>
      <w:tr w:rsidR="006B0507" w:rsidRPr="00151E02" w14:paraId="75833E81" w14:textId="77777777" w:rsidTr="006F4068">
        <w:trPr>
          <w:trHeight w:val="276"/>
        </w:trPr>
        <w:tc>
          <w:tcPr>
            <w:tcW w:w="1792" w:type="dxa"/>
            <w:vMerge w:val="restart"/>
            <w:vAlign w:val="center"/>
          </w:tcPr>
          <w:p w14:paraId="2E7E07A6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D476827" wp14:editId="57735C09">
                  <wp:extent cx="1000125" cy="771525"/>
                  <wp:effectExtent l="0" t="0" r="0" b="0"/>
                  <wp:docPr id="42" name="Resim 42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Merge w:val="restart"/>
            <w:vAlign w:val="center"/>
          </w:tcPr>
          <w:p w14:paraId="33F84778" w14:textId="77777777" w:rsidR="006B0507" w:rsidRPr="00CC143C" w:rsidRDefault="006B0507" w:rsidP="00CC143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C143C">
              <w:rPr>
                <w:rFonts w:ascii="Times New Roman" w:hAnsi="Times New Roman"/>
                <w:b/>
                <w:sz w:val="28"/>
              </w:rPr>
              <w:t>KİRAZ MESLEK YÜKSEKOKULU</w:t>
            </w:r>
          </w:p>
          <w:p w14:paraId="56DA8A1A" w14:textId="363B8347" w:rsidR="006B0507" w:rsidRPr="00CC143C" w:rsidRDefault="006B0507" w:rsidP="00CC143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DOĞRUDAN TEMİN SURETİYLE MAL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C143C">
              <w:rPr>
                <w:rFonts w:ascii="Times New Roman" w:hAnsi="Times New Roman" w:cs="Times New Roman"/>
                <w:b/>
                <w:sz w:val="28"/>
              </w:rPr>
              <w:t>HİZMET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 xml:space="preserve"> ALIM İŞLEMLERİ</w:t>
            </w:r>
          </w:p>
          <w:p w14:paraId="18F0FA8A" w14:textId="77777777" w:rsidR="006B0507" w:rsidRPr="00151E02" w:rsidRDefault="006B0507" w:rsidP="00CC143C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İŞ AKIŞI</w:t>
            </w:r>
          </w:p>
        </w:tc>
        <w:tc>
          <w:tcPr>
            <w:tcW w:w="1531" w:type="dxa"/>
            <w:vAlign w:val="center"/>
          </w:tcPr>
          <w:p w14:paraId="6FC8339B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3" w:type="dxa"/>
            <w:vAlign w:val="center"/>
          </w:tcPr>
          <w:p w14:paraId="6E70B957" w14:textId="12D5649C" w:rsidR="006B0507" w:rsidRPr="00151E02" w:rsidRDefault="001B6681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</w:t>
            </w:r>
            <w:r w:rsidR="006B0507">
              <w:rPr>
                <w:rFonts w:ascii="Arial" w:hAnsi="Arial" w:cs="Arial"/>
                <w:b/>
                <w:sz w:val="18"/>
              </w:rPr>
              <w:t>-KMY-00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6B0507" w:rsidRPr="00151E02" w14:paraId="32033A97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4701DD77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2D99E8C9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04843699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3" w:type="dxa"/>
            <w:vAlign w:val="center"/>
          </w:tcPr>
          <w:p w14:paraId="5F2F3B4F" w14:textId="238EE25F" w:rsidR="006B0507" w:rsidRPr="00151E02" w:rsidRDefault="00C15E83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  <w:r w:rsidR="006B0507">
              <w:rPr>
                <w:rFonts w:ascii="Arial" w:hAnsi="Arial" w:cs="Arial"/>
                <w:b/>
                <w:sz w:val="18"/>
              </w:rPr>
              <w:t>/02/2026</w:t>
            </w:r>
          </w:p>
        </w:tc>
      </w:tr>
      <w:tr w:rsidR="006B0507" w:rsidRPr="00151E02" w14:paraId="0769D8FE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40EB741E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23D284C2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5E3BC27E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3" w:type="dxa"/>
            <w:vAlign w:val="center"/>
          </w:tcPr>
          <w:p w14:paraId="35A14892" w14:textId="77777777" w:rsidR="006B0507" w:rsidRPr="00151E02" w:rsidRDefault="006B0507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01A633F5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02B6347C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230832F8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0C98173C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3" w:type="dxa"/>
            <w:vAlign w:val="center"/>
          </w:tcPr>
          <w:p w14:paraId="41C019AF" w14:textId="77777777" w:rsidR="006B0507" w:rsidRPr="00151E02" w:rsidRDefault="006B0507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4182C027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6023E843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5C923D43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7145205C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3" w:type="dxa"/>
            <w:vAlign w:val="center"/>
          </w:tcPr>
          <w:p w14:paraId="03F74E48" w14:textId="1DF2586C" w:rsidR="006B0507" w:rsidRPr="00151E02" w:rsidRDefault="000F71BF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4</w:t>
            </w:r>
          </w:p>
        </w:tc>
      </w:tr>
    </w:tbl>
    <w:p w14:paraId="50126126" w14:textId="77777777" w:rsidR="00666341" w:rsidRDefault="00666341">
      <w:pPr>
        <w:rPr>
          <w:rFonts w:ascii="Arial" w:hAnsi="Arial" w:cs="Arial"/>
          <w:sz w:val="20"/>
        </w:rPr>
      </w:pPr>
    </w:p>
    <w:p w14:paraId="6C25C57F" w14:textId="77777777" w:rsidR="00C52E97" w:rsidRDefault="00C52E97">
      <w:pPr>
        <w:rPr>
          <w:rFonts w:ascii="Arial" w:hAnsi="Arial" w:cs="Arial"/>
          <w:sz w:val="20"/>
        </w:rPr>
      </w:pPr>
    </w:p>
    <w:p w14:paraId="0016790D" w14:textId="77777777" w:rsidR="00C52E97" w:rsidRDefault="00C52E97">
      <w:pPr>
        <w:rPr>
          <w:rFonts w:ascii="Arial" w:hAnsi="Arial" w:cs="Arial"/>
          <w:sz w:val="20"/>
        </w:rPr>
      </w:pPr>
    </w:p>
    <w:p w14:paraId="792E8803" w14:textId="77777777" w:rsidR="00C52E97" w:rsidRDefault="00C52E97" w:rsidP="00C52E97">
      <w:pPr>
        <w:pStyle w:val="a"/>
      </w:pPr>
    </w:p>
    <w:p w14:paraId="0924E650" w14:textId="77777777" w:rsidR="00C52E97" w:rsidRDefault="00C52E97" w:rsidP="00C52E97"/>
    <w:p w14:paraId="67A438B1" w14:textId="77777777" w:rsidR="00C52E97" w:rsidRPr="005A4662" w:rsidRDefault="00C52E97" w:rsidP="00C52E97"/>
    <w:p w14:paraId="221FCFE5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97745C1" w14:textId="77777777" w:rsidR="00C52E97" w:rsidRPr="005A4662" w:rsidRDefault="007917E1" w:rsidP="00C52E97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F9EA420" wp14:editId="040B5E2F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52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0348E" w14:textId="77777777" w:rsidR="00C52E97" w:rsidRDefault="00C52E97" w:rsidP="00C52E97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3BA23" w14:textId="77777777" w:rsidR="00C52E97" w:rsidRDefault="00C52E97" w:rsidP="00C52E97">
                              <w:r>
                                <w:t xml:space="preserve">   Girdi</w:t>
                              </w:r>
                            </w:p>
                            <w:p w14:paraId="6B88A8FA" w14:textId="7AA2D139"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89CBD" w14:textId="77777777" w:rsidR="00C52E97" w:rsidRDefault="00C52E97" w:rsidP="00C52E97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14:paraId="2AE1CC10" w14:textId="6B08BE27"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55F86" w14:textId="77777777" w:rsidR="00C52E97" w:rsidRDefault="00C52E97" w:rsidP="00C52E97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5E7F3" w14:textId="77777777" w:rsidR="00C52E97" w:rsidRDefault="00C52E97" w:rsidP="00C52E97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2020011D" w14:textId="2285332B"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EA420" id="Grup 4" o:spid="_x0000_s1026" style="position:absolute;margin-left:93.9pt;margin-top:.7pt;width:4in;height:153pt;z-index:251827200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" strokeweight="2.25pt">
                  <v:textbox inset=",3.3mm">
                    <w:txbxContent>
                      <w:p w14:paraId="5370348E" w14:textId="77777777" w:rsidR="00C52E97" w:rsidRDefault="00C52E97" w:rsidP="00C52E97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">
                  <v:textbox inset=",2.3mm">
                    <w:txbxContent>
                      <w:p w14:paraId="2F83BA23" w14:textId="77777777" w:rsidR="00C52E97" w:rsidRDefault="00C52E97" w:rsidP="00C52E97">
                        <w:r>
                          <w:t xml:space="preserve">   Girdi</w:t>
                        </w:r>
                      </w:p>
                      <w:p w14:paraId="6B88A8FA" w14:textId="7AA2D139"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">
                  <v:textbox inset=",2.3mm">
                    <w:txbxContent>
                      <w:p w14:paraId="24389CBD" w14:textId="77777777" w:rsidR="00C52E97" w:rsidRDefault="00C52E97" w:rsidP="00C52E97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14:paraId="2AE1CC10" w14:textId="6B08BE27"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">
                  <v:textbox inset=",3.3mm">
                    <w:txbxContent>
                      <w:p w14:paraId="43D55F86" w14:textId="77777777" w:rsidR="00C52E97" w:rsidRDefault="00C52E97" w:rsidP="00C52E97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">
                  <v:textbox inset=",2.3mm">
                    <w:txbxContent>
                      <w:p w14:paraId="0485E7F3" w14:textId="77777777" w:rsidR="00C52E97" w:rsidRDefault="00C52E97" w:rsidP="00C52E97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14:paraId="2020011D" w14:textId="2285332B"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DywQAAANsAAAAPAAAAZHJzL2Rvd25yZXYueG1sRE/Pa4Mw&#10;FL4P9j+EV+htjR10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MNQAP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VpxAAAANsAAAAPAAAAZHJzL2Rvd25yZXYueG1sRI9Ba8JA&#10;FITvQv/D8gq9mU0L1T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KwcpW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2FBBD47B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53D34494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6AFAD00F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30CB7AD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9EF34CD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8C964DB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212EEADF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1FF5212A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1A060BEC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75041108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80E57DE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194DB226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54B80EC1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341AEFBC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086BCF2D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2AF79697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7758DCE5" w14:textId="77777777" w:rsidR="00C52E97" w:rsidRPr="005A4662" w:rsidRDefault="00C52E97" w:rsidP="00C52E97">
      <w:pPr>
        <w:rPr>
          <w:rFonts w:ascii="Arial" w:hAnsi="Arial" w:cs="Arial"/>
          <w:sz w:val="20"/>
        </w:rPr>
      </w:pPr>
    </w:p>
    <w:p w14:paraId="271F2651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  <w:r w:rsidRPr="00CC143C">
        <w:rPr>
          <w:rFonts w:ascii="Times New Roman" w:hAnsi="Times New Roman"/>
          <w:b/>
          <w:bCs/>
          <w:szCs w:val="22"/>
        </w:rPr>
        <w:t>Sürecin Girdileri:</w:t>
      </w:r>
      <w:r w:rsidRPr="00CC143C">
        <w:rPr>
          <w:rFonts w:ascii="Times New Roman" w:hAnsi="Times New Roman"/>
          <w:szCs w:val="22"/>
        </w:rPr>
        <w:t xml:space="preserve"> </w:t>
      </w:r>
      <w:r w:rsidR="00D13087" w:rsidRPr="00CC143C">
        <w:rPr>
          <w:rFonts w:ascii="Times New Roman" w:hAnsi="Times New Roman"/>
          <w:szCs w:val="22"/>
        </w:rPr>
        <w:t xml:space="preserve">İhtiyaç, </w:t>
      </w:r>
      <w:r w:rsidRPr="00CC143C">
        <w:rPr>
          <w:rFonts w:ascii="Times New Roman" w:hAnsi="Times New Roman"/>
          <w:szCs w:val="22"/>
        </w:rPr>
        <w:t>Birim Talepleri</w:t>
      </w:r>
    </w:p>
    <w:p w14:paraId="710DC545" w14:textId="77777777" w:rsidR="00C52E97" w:rsidRPr="00CC143C" w:rsidRDefault="00C52E97" w:rsidP="00C52E97">
      <w:pPr>
        <w:rPr>
          <w:rFonts w:ascii="Times New Roman" w:hAnsi="Times New Roman"/>
          <w:b/>
          <w:bCs/>
          <w:szCs w:val="22"/>
        </w:rPr>
      </w:pPr>
    </w:p>
    <w:p w14:paraId="3855CBB9" w14:textId="77777777" w:rsidR="00C52E97" w:rsidRPr="00CC143C" w:rsidRDefault="00C52E97" w:rsidP="00C52E97">
      <w:pPr>
        <w:rPr>
          <w:rFonts w:ascii="Times New Roman" w:hAnsi="Times New Roman"/>
          <w:b/>
          <w:bCs/>
          <w:szCs w:val="22"/>
        </w:rPr>
      </w:pPr>
    </w:p>
    <w:p w14:paraId="4E754229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  <w:r w:rsidRPr="00CC143C">
        <w:rPr>
          <w:rFonts w:ascii="Times New Roman" w:hAnsi="Times New Roman"/>
          <w:b/>
          <w:bCs/>
          <w:szCs w:val="22"/>
        </w:rPr>
        <w:t>Sürecin Çıktıları:</w:t>
      </w:r>
      <w:r w:rsidRPr="00CC143C">
        <w:rPr>
          <w:rFonts w:ascii="Times New Roman" w:hAnsi="Times New Roman"/>
          <w:szCs w:val="22"/>
        </w:rPr>
        <w:t xml:space="preserve"> </w:t>
      </w:r>
      <w:r w:rsidR="00F3587E" w:rsidRPr="00CC143C">
        <w:rPr>
          <w:rFonts w:ascii="Times New Roman" w:hAnsi="Times New Roman"/>
          <w:szCs w:val="22"/>
        </w:rPr>
        <w:t>Hizmet,</w:t>
      </w:r>
      <w:r w:rsidR="00876B22" w:rsidRPr="00CC143C">
        <w:rPr>
          <w:rFonts w:ascii="Times New Roman" w:hAnsi="Times New Roman"/>
          <w:szCs w:val="22"/>
        </w:rPr>
        <w:t xml:space="preserve"> </w:t>
      </w:r>
      <w:r w:rsidR="00F3587E" w:rsidRPr="00CC143C">
        <w:rPr>
          <w:rFonts w:ascii="Times New Roman" w:hAnsi="Times New Roman"/>
          <w:szCs w:val="22"/>
        </w:rPr>
        <w:t xml:space="preserve">Mal veya Yapım işlerinin yaptırılması </w:t>
      </w:r>
    </w:p>
    <w:p w14:paraId="03780374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</w:p>
    <w:p w14:paraId="2E29237A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</w:p>
    <w:p w14:paraId="7B42CAD8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  <w:r w:rsidRPr="00CC143C">
        <w:rPr>
          <w:rFonts w:ascii="Times New Roman" w:hAnsi="Times New Roman"/>
          <w:b/>
          <w:bCs/>
          <w:szCs w:val="22"/>
        </w:rPr>
        <w:t>Sürecin Kaynakları:</w:t>
      </w:r>
      <w:r w:rsidRPr="00CC143C">
        <w:rPr>
          <w:rFonts w:ascii="Times New Roman" w:hAnsi="Times New Roman"/>
          <w:szCs w:val="22"/>
        </w:rPr>
        <w:t xml:space="preserve"> </w:t>
      </w:r>
      <w:r w:rsidR="00F3587E" w:rsidRPr="00CC143C">
        <w:rPr>
          <w:rFonts w:ascii="Times New Roman" w:hAnsi="Times New Roman"/>
          <w:szCs w:val="22"/>
        </w:rPr>
        <w:t>Devlet Harcama belgeleri yönetmeliği,5018 sayılı kanun,4734 sayılı ihale kanunu</w:t>
      </w:r>
    </w:p>
    <w:p w14:paraId="4C6CC444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</w:p>
    <w:p w14:paraId="03B25207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</w:p>
    <w:p w14:paraId="6B018A8A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  <w:r w:rsidRPr="00CC143C">
        <w:rPr>
          <w:rFonts w:ascii="Times New Roman" w:hAnsi="Times New Roman"/>
          <w:b/>
          <w:bCs/>
          <w:szCs w:val="22"/>
        </w:rPr>
        <w:t>Süreç Performans Kriterleri:</w:t>
      </w:r>
      <w:r w:rsidR="00876B22" w:rsidRPr="00CC143C">
        <w:rPr>
          <w:rFonts w:ascii="Times New Roman" w:hAnsi="Times New Roman"/>
          <w:b/>
          <w:bCs/>
          <w:szCs w:val="22"/>
        </w:rPr>
        <w:t xml:space="preserve"> </w:t>
      </w:r>
      <w:r w:rsidR="00F3587E" w:rsidRPr="00CC143C">
        <w:rPr>
          <w:rFonts w:ascii="Times New Roman" w:hAnsi="Times New Roman"/>
          <w:bCs/>
          <w:szCs w:val="22"/>
        </w:rPr>
        <w:t>hizmet ve işin zamanında ve eksiksiz yaptırıl</w:t>
      </w:r>
      <w:r w:rsidR="00876B22" w:rsidRPr="00CC143C">
        <w:rPr>
          <w:rFonts w:ascii="Times New Roman" w:hAnsi="Times New Roman"/>
          <w:bCs/>
          <w:szCs w:val="22"/>
        </w:rPr>
        <w:t>ma oranı, zamanında ödeme oranı.</w:t>
      </w:r>
    </w:p>
    <w:p w14:paraId="352CD295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</w:p>
    <w:p w14:paraId="1397811D" w14:textId="77777777" w:rsidR="00C52E97" w:rsidRPr="00CC143C" w:rsidRDefault="00C52E97" w:rsidP="00C52E97">
      <w:pPr>
        <w:rPr>
          <w:rFonts w:ascii="Times New Roman" w:hAnsi="Times New Roman"/>
          <w:szCs w:val="22"/>
        </w:rPr>
      </w:pPr>
    </w:p>
    <w:p w14:paraId="3640E6FD" w14:textId="77777777" w:rsidR="00C52E97" w:rsidRPr="005A4662" w:rsidRDefault="00C52E97" w:rsidP="00C52E97"/>
    <w:p w14:paraId="72EA4D40" w14:textId="77777777" w:rsidR="00C52E97" w:rsidRDefault="00C52E97" w:rsidP="00C52E97"/>
    <w:p w14:paraId="21A28C2F" w14:textId="77777777" w:rsidR="00C52E97" w:rsidRDefault="00C52E97" w:rsidP="00C52E97"/>
    <w:p w14:paraId="73E8AB55" w14:textId="77777777" w:rsidR="00C52E97" w:rsidRDefault="00C52E97">
      <w:pPr>
        <w:rPr>
          <w:rFonts w:ascii="Arial" w:hAnsi="Arial" w:cs="Arial"/>
          <w:sz w:val="20"/>
        </w:rPr>
      </w:pPr>
    </w:p>
    <w:p w14:paraId="4001C7ED" w14:textId="77777777" w:rsidR="00C52E97" w:rsidRDefault="00C52E97">
      <w:pPr>
        <w:rPr>
          <w:rFonts w:ascii="Arial" w:hAnsi="Arial" w:cs="Arial"/>
          <w:sz w:val="20"/>
        </w:rPr>
      </w:pPr>
    </w:p>
    <w:p w14:paraId="1F5FA63E" w14:textId="77777777" w:rsidR="00C52E97" w:rsidRDefault="00C52E97">
      <w:pPr>
        <w:rPr>
          <w:rFonts w:ascii="Arial" w:hAnsi="Arial" w:cs="Arial"/>
          <w:sz w:val="20"/>
        </w:rPr>
      </w:pPr>
    </w:p>
    <w:p w14:paraId="33795584" w14:textId="77777777" w:rsidR="00C52E97" w:rsidRDefault="00C52E97">
      <w:pPr>
        <w:rPr>
          <w:rFonts w:ascii="Arial" w:hAnsi="Arial" w:cs="Arial"/>
          <w:sz w:val="20"/>
        </w:rPr>
      </w:pPr>
    </w:p>
    <w:p w14:paraId="50D27D3F" w14:textId="77777777" w:rsidR="00C52E97" w:rsidRDefault="00C52E97">
      <w:pPr>
        <w:rPr>
          <w:rFonts w:ascii="Arial" w:hAnsi="Arial" w:cs="Arial"/>
          <w:sz w:val="20"/>
        </w:rPr>
      </w:pPr>
    </w:p>
    <w:p w14:paraId="361BC0FD" w14:textId="77777777" w:rsidR="00C52E97" w:rsidRDefault="00C52E97">
      <w:pPr>
        <w:rPr>
          <w:rFonts w:ascii="Arial" w:hAnsi="Arial" w:cs="Arial"/>
          <w:sz w:val="20"/>
        </w:rPr>
      </w:pPr>
    </w:p>
    <w:p w14:paraId="42CA760D" w14:textId="77777777" w:rsidR="007E03A9" w:rsidRDefault="007E03A9">
      <w:pPr>
        <w:rPr>
          <w:rFonts w:ascii="Arial" w:hAnsi="Arial" w:cs="Arial"/>
          <w:sz w:val="20"/>
        </w:rPr>
      </w:pPr>
    </w:p>
    <w:p w14:paraId="4F82B3A6" w14:textId="77777777" w:rsidR="007E03A9" w:rsidRDefault="007E03A9">
      <w:pPr>
        <w:rPr>
          <w:rFonts w:ascii="Arial" w:hAnsi="Arial" w:cs="Arial"/>
          <w:sz w:val="20"/>
        </w:rPr>
      </w:pPr>
    </w:p>
    <w:p w14:paraId="0D6454DF" w14:textId="77777777" w:rsidR="007E03A9" w:rsidRDefault="007E03A9">
      <w:pPr>
        <w:rPr>
          <w:rFonts w:ascii="Arial" w:hAnsi="Arial" w:cs="Arial"/>
          <w:sz w:val="20"/>
        </w:rPr>
      </w:pPr>
    </w:p>
    <w:tbl>
      <w:tblPr>
        <w:tblStyle w:val="TabloKlavuzu"/>
        <w:tblW w:w="9854" w:type="dxa"/>
        <w:tblLook w:val="04A0" w:firstRow="1" w:lastRow="0" w:firstColumn="1" w:lastColumn="0" w:noHBand="0" w:noVBand="1"/>
      </w:tblPr>
      <w:tblGrid>
        <w:gridCol w:w="1792"/>
        <w:gridCol w:w="5208"/>
        <w:gridCol w:w="1531"/>
        <w:gridCol w:w="1323"/>
      </w:tblGrid>
      <w:tr w:rsidR="006B0507" w:rsidRPr="00151E02" w14:paraId="77A9F3F2" w14:textId="77777777" w:rsidTr="006F4068">
        <w:trPr>
          <w:trHeight w:val="276"/>
        </w:trPr>
        <w:tc>
          <w:tcPr>
            <w:tcW w:w="1792" w:type="dxa"/>
            <w:vMerge w:val="restart"/>
            <w:vAlign w:val="center"/>
          </w:tcPr>
          <w:p w14:paraId="278990C0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328DC9C" wp14:editId="11A4149B">
                  <wp:extent cx="1000125" cy="771525"/>
                  <wp:effectExtent l="0" t="0" r="0" b="0"/>
                  <wp:docPr id="43" name="Resim 43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Merge w:val="restart"/>
            <w:vAlign w:val="center"/>
          </w:tcPr>
          <w:p w14:paraId="6382E10D" w14:textId="77777777" w:rsidR="006B0507" w:rsidRPr="00CC143C" w:rsidRDefault="006B0507" w:rsidP="006F4068">
            <w:pPr>
              <w:pStyle w:val="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KİRAZ MESLEK YÜKSEKOKULU</w:t>
            </w:r>
          </w:p>
          <w:p w14:paraId="2F009E9E" w14:textId="3392EA87" w:rsidR="006B0507" w:rsidRPr="00CC143C" w:rsidRDefault="006B0507" w:rsidP="006F406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 xml:space="preserve">DOĞRUDAN TEMİN SURETİYLE </w:t>
            </w:r>
            <w:r w:rsidR="001B6681" w:rsidRPr="00CC143C">
              <w:rPr>
                <w:rFonts w:ascii="Times New Roman" w:hAnsi="Times New Roman" w:cs="Times New Roman"/>
                <w:b/>
                <w:sz w:val="28"/>
              </w:rPr>
              <w:t>MAL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1B6681" w:rsidRPr="00CC143C">
              <w:rPr>
                <w:rFonts w:ascii="Times New Roman" w:hAnsi="Times New Roman" w:cs="Times New Roman"/>
                <w:b/>
                <w:sz w:val="28"/>
              </w:rPr>
              <w:t>HİZMET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 xml:space="preserve"> ALIM İŞLEMLERİ</w:t>
            </w:r>
          </w:p>
          <w:p w14:paraId="45D1E6A5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İŞ AKIŞI</w:t>
            </w:r>
          </w:p>
        </w:tc>
        <w:tc>
          <w:tcPr>
            <w:tcW w:w="1531" w:type="dxa"/>
            <w:vAlign w:val="center"/>
          </w:tcPr>
          <w:p w14:paraId="208A1A37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3" w:type="dxa"/>
            <w:vAlign w:val="center"/>
          </w:tcPr>
          <w:p w14:paraId="6D1C7463" w14:textId="2B926A99" w:rsidR="006B0507" w:rsidRPr="00151E02" w:rsidRDefault="001B6681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</w:t>
            </w:r>
            <w:r w:rsidR="006B0507">
              <w:rPr>
                <w:rFonts w:ascii="Arial" w:hAnsi="Arial" w:cs="Arial"/>
                <w:b/>
                <w:sz w:val="18"/>
              </w:rPr>
              <w:t>-KMY-00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6B0507" w:rsidRPr="00151E02" w14:paraId="77CEC1C7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4E008007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043C62CA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1BA6957C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3" w:type="dxa"/>
            <w:vAlign w:val="center"/>
          </w:tcPr>
          <w:p w14:paraId="60C16F11" w14:textId="428C8B17" w:rsidR="006B0507" w:rsidRPr="00151E02" w:rsidRDefault="00C15E83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  <w:r w:rsidR="006B0507">
              <w:rPr>
                <w:rFonts w:ascii="Arial" w:hAnsi="Arial" w:cs="Arial"/>
                <w:b/>
                <w:sz w:val="18"/>
              </w:rPr>
              <w:t>/02/2026</w:t>
            </w:r>
          </w:p>
        </w:tc>
      </w:tr>
      <w:tr w:rsidR="006B0507" w:rsidRPr="00151E02" w14:paraId="765D11F6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51ECF0FE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09E62A4D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5DF18045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3" w:type="dxa"/>
            <w:vAlign w:val="center"/>
          </w:tcPr>
          <w:p w14:paraId="14D2CF08" w14:textId="77777777" w:rsidR="006B0507" w:rsidRPr="00151E02" w:rsidRDefault="006B0507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64D34716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6B870313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358DE1B8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1F192663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3" w:type="dxa"/>
            <w:vAlign w:val="center"/>
          </w:tcPr>
          <w:p w14:paraId="22E275F0" w14:textId="77777777" w:rsidR="006B0507" w:rsidRPr="00151E02" w:rsidRDefault="006B0507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22B1A0F7" w14:textId="77777777" w:rsidTr="006F4068">
        <w:trPr>
          <w:trHeight w:val="276"/>
        </w:trPr>
        <w:tc>
          <w:tcPr>
            <w:tcW w:w="1792" w:type="dxa"/>
            <w:vMerge/>
            <w:vAlign w:val="center"/>
          </w:tcPr>
          <w:p w14:paraId="185AFB19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vMerge/>
            <w:vAlign w:val="center"/>
          </w:tcPr>
          <w:p w14:paraId="755FBB55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14:paraId="74A29021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3" w:type="dxa"/>
            <w:vAlign w:val="center"/>
          </w:tcPr>
          <w:p w14:paraId="1B8043B1" w14:textId="3A3B16CC" w:rsidR="006B0507" w:rsidRPr="00151E02" w:rsidRDefault="000F71BF" w:rsidP="00C15E83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4</w:t>
            </w:r>
          </w:p>
        </w:tc>
      </w:tr>
    </w:tbl>
    <w:p w14:paraId="1378D809" w14:textId="77777777" w:rsidR="00C52E97" w:rsidRDefault="00C52E97" w:rsidP="00C52E9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79B0FD0A" w14:textId="77777777" w:rsidTr="004D55AB">
        <w:tc>
          <w:tcPr>
            <w:tcW w:w="6804" w:type="dxa"/>
            <w:vAlign w:val="center"/>
          </w:tcPr>
          <w:p w14:paraId="1E047C81" w14:textId="77777777"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2D293349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20A149DE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69B9506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636D6443" w14:textId="77777777" w:rsidTr="005C0926">
        <w:trPr>
          <w:trHeight w:val="10661"/>
        </w:trPr>
        <w:tc>
          <w:tcPr>
            <w:tcW w:w="6804" w:type="dxa"/>
          </w:tcPr>
          <w:p w14:paraId="15E85E20" w14:textId="77777777" w:rsidR="001049D7" w:rsidRDefault="007917E1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EB7402B" wp14:editId="3725A4DD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0640</wp:posOffset>
                      </wp:positionV>
                      <wp:extent cx="1685925" cy="593725"/>
                      <wp:effectExtent l="9525" t="13970" r="9525" b="11430"/>
                      <wp:wrapNone/>
                      <wp:docPr id="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3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B890" w14:textId="77777777" w:rsidR="00636700" w:rsidRPr="001B6681" w:rsidRDefault="00636700" w:rsidP="006367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B668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htiyacın ortaya çıkması/Birim Talepleri</w:t>
                                  </w:r>
                                </w:p>
                                <w:p w14:paraId="704F3AAF" w14:textId="77777777" w:rsidR="00636700" w:rsidRDefault="00636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7402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8" o:spid="_x0000_s1040" type="#_x0000_t116" style="position:absolute;left:0;text-align:left;margin-left:101.4pt;margin-top:3.2pt;width:132.75pt;height:4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">
                      <v:textbox>
                        <w:txbxContent>
                          <w:p w14:paraId="1262B890" w14:textId="77777777" w:rsidR="00636700" w:rsidRPr="001B6681" w:rsidRDefault="00636700" w:rsidP="0063670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6681">
                              <w:rPr>
                                <w:rFonts w:ascii="Times New Roman" w:hAnsi="Times New Roman"/>
                                <w:sz w:val="20"/>
                              </w:rPr>
                              <w:t>İhtiyacın ortaya çıkması/Birim Talepleri</w:t>
                            </w:r>
                          </w:p>
                          <w:p w14:paraId="704F3AAF" w14:textId="77777777" w:rsidR="00636700" w:rsidRDefault="00636700"/>
                        </w:txbxContent>
                      </v:textbox>
                    </v:shape>
                  </w:pict>
                </mc:Fallback>
              </mc:AlternateContent>
            </w:r>
          </w:p>
          <w:p w14:paraId="0E6F9DE9" w14:textId="77777777" w:rsidR="00585D54" w:rsidRDefault="007917E1" w:rsidP="005C09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3273B3" wp14:editId="3C8D6375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3686175</wp:posOffset>
                      </wp:positionV>
                      <wp:extent cx="123190" cy="0"/>
                      <wp:effectExtent l="76200" t="9525" r="76200" b="19685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C78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164.8pt;margin-top:290.25pt;width:9.7pt;height:0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2D59A5" wp14:editId="41D4D620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028950</wp:posOffset>
                      </wp:positionV>
                      <wp:extent cx="2333625" cy="600075"/>
                      <wp:effectExtent l="0" t="0" r="9525" b="9525"/>
                      <wp:wrapNone/>
                      <wp:docPr id="40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1234D" w14:textId="77777777" w:rsidR="00F6797E" w:rsidRPr="00D35DCC" w:rsidRDefault="00F6797E" w:rsidP="00F679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D59A5" id="Dikdörtgen 38" o:spid="_x0000_s1041" style="position:absolute;margin-left:78.15pt;margin-top:238.5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14:paraId="3CE1234D" w14:textId="77777777" w:rsidR="00F6797E" w:rsidRPr="00D35DCC" w:rsidRDefault="00F6797E" w:rsidP="00F679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275288" wp14:editId="0895FB22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952750</wp:posOffset>
                      </wp:positionV>
                      <wp:extent cx="123190" cy="0"/>
                      <wp:effectExtent l="76200" t="9525" r="76200" b="19685"/>
                      <wp:wrapNone/>
                      <wp:docPr id="3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DBD12" id="AutoShape 59" o:spid="_x0000_s1026" type="#_x0000_t32" style="position:absolute;margin-left:164.05pt;margin-top:232.5pt;width:9.7pt;height:0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D00504" wp14:editId="535D571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38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BF7F9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0504" id="Metin Kutusu 9" o:spid="_x0000_s1042" type="#_x0000_t202" style="position:absolute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" fillcolor="white [3201]" stroked="f" strokeweight=".5pt">
                      <v:textbox>
                        <w:txbxContent>
                          <w:p w14:paraId="2ECBF7F9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E3429B" wp14:editId="2F7F1D0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6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D91CB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3429B" id="Metin Kutusu 33" o:spid="_x0000_s1043" type="#_x0000_t202" style="position:absolute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" fillcolor="white [3201]" stroked="f" strokeweight=".5pt">
                      <v:textbox>
                        <w:txbxContent>
                          <w:p w14:paraId="0A0D91CB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8A9FBE" wp14:editId="731F06F3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482850</wp:posOffset>
                      </wp:positionV>
                      <wp:extent cx="2333625" cy="419100"/>
                      <wp:effectExtent l="0" t="0" r="9525" b="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53409" w14:textId="77777777" w:rsidR="00F6797E" w:rsidRPr="00D35DCC" w:rsidRDefault="00F6797E" w:rsidP="00F679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aklaşık maliyet tespiti/onay belgesi</w:t>
                                  </w:r>
                                  <w:r w:rsidR="00B06CD8"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hazırlanması</w:t>
                                  </w: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A9FBE" id="Dikdörtgen 37" o:spid="_x0000_s1044" style="position:absolute;margin-left:78.15pt;margin-top:195.5pt;width:183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p4pQIAAL4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14:paraId="7B353409" w14:textId="77777777" w:rsidR="00F6797E" w:rsidRPr="00D35DCC" w:rsidRDefault="00F6797E" w:rsidP="00F679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Yaklaşık maliyet tespiti/onay belgesi</w:t>
                            </w:r>
                            <w:r w:rsidR="00B06CD8"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hazırlanması</w:t>
                            </w: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5A8AB2" wp14:editId="1487903B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320925</wp:posOffset>
                      </wp:positionV>
                      <wp:extent cx="323850" cy="0"/>
                      <wp:effectExtent l="76200" t="10795" r="76200" b="17780"/>
                      <wp:wrapNone/>
                      <wp:docPr id="33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508A7" id="Düz Ok Bağlayıcısı 36" o:spid="_x0000_s1026" type="#_x0000_t32" style="position:absolute;margin-left:155.4pt;margin-top:182.75pt;width:25.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B4D870" wp14:editId="47E01295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2C9D7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D870" id="Metin Kutusu 34" o:spid="_x0000_s1045" type="#_x0000_t202" style="position:absolute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" fillcolor="white [3201]" stroked="f" strokeweight=".5pt">
                      <v:textbox>
                        <w:txbxContent>
                          <w:p w14:paraId="5F92C9D7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35CC6C" wp14:editId="7CF03375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32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32645" w14:textId="77777777"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5CC6C" id="Metin Kutusu 35" o:spid="_x0000_s1046" type="#_x0000_t202" style="position:absolute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XqmgIAALAFAAAOAAAAZHJzL2Uyb0RvYy54bWysVN9PGzEMfp+0/yHK+7i2tIxV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" fillcolor="white [3201]" stroked="f" strokeweight=".5pt">
                      <v:textbox>
                        <w:txbxContent>
                          <w:p w14:paraId="0BE32645" w14:textId="77777777"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5F302D2" wp14:editId="76BFFAB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53464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677F2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E033DAA" wp14:editId="1D61794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E81BA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F7750F2" wp14:editId="5F6922D0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25425</wp:posOffset>
                      </wp:positionV>
                      <wp:extent cx="0" cy="165735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09A36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969AA" wp14:editId="6A07925F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463675</wp:posOffset>
                      </wp:positionV>
                      <wp:extent cx="323850" cy="0"/>
                      <wp:effectExtent l="76200" t="10795" r="76200" b="17780"/>
                      <wp:wrapNone/>
                      <wp:docPr id="29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362E" id="Düz Ok Bağlayıcısı 14" o:spid="_x0000_s1026" type="#_x0000_t32" style="position:absolute;margin-left:155.4pt;margin-top:115.25pt;width:25.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872AC4" wp14:editId="3F807C64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F30336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72AC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47" type="#_x0000_t4" style="position:absolute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">
                      <v:textbox inset="0,0,0,0">
                        <w:txbxContent>
                          <w:p w14:paraId="3FF30336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0E457" wp14:editId="51B4B98B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606425</wp:posOffset>
                      </wp:positionV>
                      <wp:extent cx="323850" cy="0"/>
                      <wp:effectExtent l="76200" t="10795" r="76200" b="1778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91A05" id="Düz Ok Bağlayıcısı 27" o:spid="_x0000_s1026" type="#_x0000_t32" style="position:absolute;margin-left:155.4pt;margin-top:47.75pt;width:25.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3EDE78" wp14:editId="0FE95453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89D668" w14:textId="77777777"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EDE78" id="_x0000_s1048" type="#_x0000_t4" style="position:absolute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">
                      <v:textbox inset="0,0,0,0">
                        <w:txbxContent>
                          <w:p w14:paraId="6A89D668" w14:textId="77777777"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0554A682" wp14:editId="1B847F1A">
                      <wp:extent cx="4183380" cy="2510155"/>
                      <wp:effectExtent l="0" t="0" r="0" b="0"/>
                      <wp:docPr id="25" name="Tu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Düz Ok Bağlayıcısı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4830" y="222250"/>
                                  <a:ext cx="1790700" cy="254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57D042" id="Tuval 75" o:spid="_x0000_s1026" editas="canvas" style="width:329.4pt;height:197.65pt;mso-position-horizontal-relative:char;mso-position-vertical-relative:line" coordsize="41833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833;height:25101;visibility:visible;mso-wrap-style:square">
                        <v:fill o:detectmouseclick="t"/>
                        <v:path o:connecttype="none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üz Ok Bağlayıcısı 32" o:spid="_x0000_s1028" type="#_x0000_t34" style="position:absolute;left:5448;top:2222;width:17907;height: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" strokecolor="black [3213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14:paraId="6B09B488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5FAAC8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7B1B7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9AB71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318D1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BF30E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80D7F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CA7775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55B7CC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78BCFC" w14:textId="77777777" w:rsidR="00585D54" w:rsidRPr="00585D54" w:rsidRDefault="00867021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0CD2ED" wp14:editId="180496B5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113030</wp:posOffset>
                      </wp:positionV>
                      <wp:extent cx="828675" cy="485775"/>
                      <wp:effectExtent l="38100" t="0" r="28575" b="47625"/>
                      <wp:wrapNone/>
                      <wp:docPr id="2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A6AA" id="AutoShape 86" o:spid="_x0000_s1026" type="#_x0000_t32" style="position:absolute;margin-left:197.75pt;margin-top:8.9pt;width:65.25pt;height:38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14:paraId="1CF71260" w14:textId="77777777" w:rsidR="00585D54" w:rsidRPr="00585D54" w:rsidRDefault="00867021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16519C" wp14:editId="0A457576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34925</wp:posOffset>
                      </wp:positionV>
                      <wp:extent cx="952500" cy="428625"/>
                      <wp:effectExtent l="0" t="0" r="76200" b="66675"/>
                      <wp:wrapNone/>
                      <wp:docPr id="2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8F1F" id="AutoShape 82" o:spid="_x0000_s1026" type="#_x0000_t32" style="position:absolute;margin-left:80pt;margin-top:2.75pt;width:7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4D88A60B" w14:textId="77777777" w:rsidR="00585D54" w:rsidRPr="00585D54" w:rsidRDefault="00585D54" w:rsidP="00867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56E48B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A553B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47CC4" w14:textId="77777777" w:rsidR="00585D54" w:rsidRPr="00585D54" w:rsidRDefault="00867021" w:rsidP="00867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4402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5B7F4A8" wp14:editId="1D3191C3">
                  <wp:extent cx="581025" cy="4857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635E39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225D4A" w14:textId="77777777" w:rsidR="00585D54" w:rsidRPr="00585D54" w:rsidRDefault="00585D54" w:rsidP="00867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61BCA5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EDAD6" w14:textId="77777777"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C6E15DD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99C20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72D20" w14:textId="77777777"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358AF2A0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8AC156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7D896" w14:textId="77777777"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CABE3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B028C" w14:textId="77777777"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DA1F4" w14:textId="77777777"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AF976" w14:textId="77777777"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B10C65" w14:textId="77777777" w:rsidR="00FF6FDC" w:rsidRPr="0084402B" w:rsidRDefault="00FF6FDC" w:rsidP="00585D54">
            <w:pPr>
              <w:tabs>
                <w:tab w:val="left" w:pos="48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354114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E738E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73FFE1" w14:textId="77777777" w:rsidR="00FF6FDC" w:rsidRDefault="00585D54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</w:t>
            </w:r>
            <w:r w:rsidR="00C3378E">
              <w:rPr>
                <w:rFonts w:ascii="Arial" w:hAnsi="Arial" w:cs="Arial"/>
                <w:sz w:val="16"/>
                <w:szCs w:val="16"/>
              </w:rPr>
              <w:t>ölümler</w:t>
            </w:r>
          </w:p>
          <w:p w14:paraId="6C2C26CA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8FB3B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AFD58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45FCFF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07AF49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DC4588" w14:textId="77777777" w:rsidR="00FF6FDC" w:rsidRDefault="002601E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YS Birimi</w:t>
            </w:r>
            <w:r w:rsidR="00086D7C">
              <w:rPr>
                <w:rFonts w:ascii="Arial" w:hAnsi="Arial" w:cs="Arial"/>
                <w:sz w:val="16"/>
                <w:szCs w:val="16"/>
              </w:rPr>
              <w:t xml:space="preserve"> / Muhasebe Birimi / Teknik Birimler</w:t>
            </w:r>
          </w:p>
          <w:p w14:paraId="01644D39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33CE0" w14:textId="77777777"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734DEB" w14:textId="77777777"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810F02" w14:textId="77777777"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3E847" w14:textId="0B47F86B" w:rsidR="00F6797E" w:rsidRDefault="00E9451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/Yüksekokul S</w:t>
            </w:r>
            <w:r w:rsidR="00FF6FDC">
              <w:rPr>
                <w:rFonts w:ascii="Arial" w:hAnsi="Arial" w:cs="Arial"/>
                <w:sz w:val="16"/>
                <w:szCs w:val="16"/>
              </w:rPr>
              <w:t>ekreter</w:t>
            </w:r>
            <w:r w:rsidR="00C0000F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942ABA1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F3666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6CB02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6F18E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C073A" w14:textId="77777777" w:rsid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Fiyat Araştırma Görevlileri </w:t>
            </w:r>
            <w:r w:rsidR="00461E6D" w:rsidRPr="008722D5">
              <w:rPr>
                <w:rFonts w:ascii="Arial" w:hAnsi="Arial" w:cs="Arial"/>
                <w:sz w:val="15"/>
                <w:szCs w:val="15"/>
              </w:rPr>
              <w:t>/</w:t>
            </w:r>
            <w:r w:rsidRPr="008722D5">
              <w:rPr>
                <w:rFonts w:ascii="Arial" w:hAnsi="Arial" w:cs="Arial"/>
                <w:sz w:val="15"/>
                <w:szCs w:val="15"/>
              </w:rPr>
              <w:t>Gerçekleştirm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lileri/</w:t>
            </w:r>
          </w:p>
          <w:p w14:paraId="1A8E1FE1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14:paraId="5969AC1D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FCC946" w14:textId="77777777"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25C1F" w14:textId="77777777"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54D4FE" w14:textId="77777777"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C1C44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509E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2973D" w14:textId="77777777"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70D0D4" w14:textId="77777777"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0854C4" w14:textId="77777777"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8D7DF" w14:textId="77777777"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E325F" w14:textId="77777777" w:rsidR="00C0000F" w:rsidRPr="00F034F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B04BF0" w14:textId="77777777" w:rsidR="00E9451F" w:rsidRDefault="00E9451F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9C7862" w14:textId="77777777" w:rsidR="00E9451F" w:rsidRDefault="00E9451F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F2E5E" w14:textId="3556237E" w:rsidR="00FF6FDC" w:rsidRPr="007E1D3C" w:rsidRDefault="008A191C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D7C5E" w:rsidRPr="007E1D3C">
              <w:rPr>
                <w:rFonts w:ascii="Arial" w:hAnsi="Arial" w:cs="Arial"/>
                <w:sz w:val="16"/>
                <w:szCs w:val="16"/>
              </w:rPr>
              <w:t>htiyaç Belgesi Formu</w:t>
            </w:r>
          </w:p>
          <w:p w14:paraId="15F2AD69" w14:textId="77777777"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F33FC8" w14:textId="77777777"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29CB2" w14:textId="77777777"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F8B575" w14:textId="77777777" w:rsidR="00E9451F" w:rsidRDefault="00E9451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89E6C8" w14:textId="535E0BD4"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14:paraId="6F674BF6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DA1D3E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A0BD8D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47E86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C6AC47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CBF237" w14:textId="77777777"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7FA54" w14:textId="77777777" w:rsidR="00F6797E" w:rsidRP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 Sistemi Satın Alma Onay Belgesi</w:t>
            </w:r>
          </w:p>
          <w:p w14:paraId="23EB33E5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2A7B2" w14:textId="77777777"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58006C" w14:textId="77777777"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5283E" w14:textId="77777777"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14:paraId="1CB5B9C7" w14:textId="77777777"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4C650" w14:textId="545B97A9"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14:paraId="06589553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555B8" w14:textId="77777777" w:rsidR="00FF6FDC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  <w:p w14:paraId="3D961FAB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49B7AE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85431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CEAB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9F3B22" w14:textId="77777777"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AC45FE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5F56B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4E30A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A6AFF4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B8FBC1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F0C54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8DDF6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581256" w14:textId="77777777" w:rsidR="004F1420" w:rsidRDefault="004F142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C463A2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EF108" w14:textId="77777777"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E175B5" w14:textId="77777777" w:rsidR="008722D5" w:rsidRPr="00F034FF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BCC2CD" w14:textId="77777777" w:rsidR="00BA3481" w:rsidRDefault="00BA3481">
      <w:pPr>
        <w:rPr>
          <w:rFonts w:ascii="Arial" w:hAnsi="Arial" w:cs="Arial"/>
          <w:sz w:val="20"/>
        </w:rPr>
      </w:pPr>
    </w:p>
    <w:p w14:paraId="7110497D" w14:textId="77777777" w:rsidR="000F71BF" w:rsidRDefault="000F71BF">
      <w:pPr>
        <w:rPr>
          <w:rFonts w:ascii="Arial" w:hAnsi="Arial" w:cs="Arial"/>
          <w:sz w:val="20"/>
        </w:rPr>
      </w:pPr>
    </w:p>
    <w:p w14:paraId="238A0439" w14:textId="77777777" w:rsidR="00BA3481" w:rsidRDefault="00BA3481">
      <w:pPr>
        <w:rPr>
          <w:rFonts w:ascii="Arial" w:hAnsi="Arial" w:cs="Arial"/>
          <w:sz w:val="20"/>
        </w:rPr>
      </w:pPr>
    </w:p>
    <w:tbl>
      <w:tblPr>
        <w:tblStyle w:val="TabloKlavuzu"/>
        <w:tblW w:w="9854" w:type="dxa"/>
        <w:tblLook w:val="04A0" w:firstRow="1" w:lastRow="0" w:firstColumn="1" w:lastColumn="0" w:noHBand="0" w:noVBand="1"/>
      </w:tblPr>
      <w:tblGrid>
        <w:gridCol w:w="11"/>
        <w:gridCol w:w="1645"/>
        <w:gridCol w:w="136"/>
        <w:gridCol w:w="4202"/>
        <w:gridCol w:w="730"/>
        <w:gridCol w:w="276"/>
        <w:gridCol w:w="681"/>
        <w:gridCol w:w="588"/>
        <w:gridCol w:w="262"/>
        <w:gridCol w:w="1245"/>
        <w:gridCol w:w="78"/>
      </w:tblGrid>
      <w:tr w:rsidR="006B0507" w:rsidRPr="00151E02" w14:paraId="240EDB4C" w14:textId="77777777" w:rsidTr="007E03A9">
        <w:trPr>
          <w:trHeight w:val="276"/>
        </w:trPr>
        <w:tc>
          <w:tcPr>
            <w:tcW w:w="1792" w:type="dxa"/>
            <w:gridSpan w:val="3"/>
            <w:vMerge w:val="restart"/>
            <w:vAlign w:val="center"/>
          </w:tcPr>
          <w:p w14:paraId="00D0B8B5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1B1AE09" wp14:editId="686E5656">
                  <wp:extent cx="1000125" cy="771525"/>
                  <wp:effectExtent l="0" t="0" r="0" b="0"/>
                  <wp:docPr id="3" name="Resim 3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gridSpan w:val="3"/>
            <w:vMerge w:val="restart"/>
            <w:vAlign w:val="center"/>
          </w:tcPr>
          <w:p w14:paraId="624A9B7E" w14:textId="77777777" w:rsidR="006B0507" w:rsidRPr="00CC143C" w:rsidRDefault="006B0507" w:rsidP="006F406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C143C">
              <w:rPr>
                <w:rFonts w:ascii="Times New Roman" w:hAnsi="Times New Roman"/>
                <w:b/>
                <w:sz w:val="28"/>
              </w:rPr>
              <w:t>KİRAZ MESLEK YÜKSEKOKULU</w:t>
            </w:r>
          </w:p>
          <w:p w14:paraId="633C2343" w14:textId="67894D54" w:rsidR="006B0507" w:rsidRPr="00CC143C" w:rsidRDefault="006B0507" w:rsidP="006F406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 xml:space="preserve">DOĞRUDAN TEMİN SURETİYLE </w:t>
            </w:r>
            <w:r w:rsidR="001B6681" w:rsidRPr="00CC143C">
              <w:rPr>
                <w:rFonts w:ascii="Times New Roman" w:hAnsi="Times New Roman" w:cs="Times New Roman"/>
                <w:b/>
                <w:sz w:val="28"/>
              </w:rPr>
              <w:t>MAL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1B6681" w:rsidRPr="00CC143C">
              <w:rPr>
                <w:rFonts w:ascii="Times New Roman" w:hAnsi="Times New Roman" w:cs="Times New Roman"/>
                <w:b/>
                <w:sz w:val="28"/>
              </w:rPr>
              <w:t>HİZMET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 xml:space="preserve"> ALIM İŞLEMLERİ</w:t>
            </w:r>
          </w:p>
          <w:p w14:paraId="1521BBA0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İŞ AKIŞI</w:t>
            </w:r>
          </w:p>
        </w:tc>
        <w:tc>
          <w:tcPr>
            <w:tcW w:w="1531" w:type="dxa"/>
            <w:gridSpan w:val="3"/>
            <w:vAlign w:val="center"/>
          </w:tcPr>
          <w:p w14:paraId="4A27AD62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3" w:type="dxa"/>
            <w:gridSpan w:val="2"/>
            <w:vAlign w:val="center"/>
          </w:tcPr>
          <w:p w14:paraId="6F3374A5" w14:textId="6356904D" w:rsidR="006B0507" w:rsidRPr="00151E02" w:rsidRDefault="001B6681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</w:t>
            </w:r>
            <w:r w:rsidR="006B0507">
              <w:rPr>
                <w:rFonts w:ascii="Arial" w:hAnsi="Arial" w:cs="Arial"/>
                <w:b/>
                <w:sz w:val="18"/>
              </w:rPr>
              <w:t>-KMY-00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6B0507" w:rsidRPr="00151E02" w14:paraId="53DBB255" w14:textId="77777777" w:rsidTr="007E03A9">
        <w:trPr>
          <w:trHeight w:val="276"/>
        </w:trPr>
        <w:tc>
          <w:tcPr>
            <w:tcW w:w="1792" w:type="dxa"/>
            <w:gridSpan w:val="3"/>
            <w:vMerge/>
            <w:vAlign w:val="center"/>
          </w:tcPr>
          <w:p w14:paraId="68FFC81A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"/>
            <w:vMerge/>
            <w:vAlign w:val="center"/>
          </w:tcPr>
          <w:p w14:paraId="37AC70F3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6D75FC82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3" w:type="dxa"/>
            <w:gridSpan w:val="2"/>
            <w:vAlign w:val="center"/>
          </w:tcPr>
          <w:p w14:paraId="6264E616" w14:textId="52F4C11D" w:rsidR="006B0507" w:rsidRPr="00151E02" w:rsidRDefault="009F6A3D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  <w:r w:rsidR="006B0507">
              <w:rPr>
                <w:rFonts w:ascii="Arial" w:hAnsi="Arial" w:cs="Arial"/>
                <w:b/>
                <w:sz w:val="18"/>
              </w:rPr>
              <w:t>/02/2026</w:t>
            </w:r>
          </w:p>
        </w:tc>
      </w:tr>
      <w:tr w:rsidR="006B0507" w:rsidRPr="00151E02" w14:paraId="7F9AA310" w14:textId="77777777" w:rsidTr="007E03A9">
        <w:trPr>
          <w:trHeight w:val="276"/>
        </w:trPr>
        <w:tc>
          <w:tcPr>
            <w:tcW w:w="1792" w:type="dxa"/>
            <w:gridSpan w:val="3"/>
            <w:vMerge/>
            <w:vAlign w:val="center"/>
          </w:tcPr>
          <w:p w14:paraId="2E5546A3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"/>
            <w:vMerge/>
            <w:vAlign w:val="center"/>
          </w:tcPr>
          <w:p w14:paraId="1883BA4D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108EE2B5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3" w:type="dxa"/>
            <w:gridSpan w:val="2"/>
            <w:vAlign w:val="center"/>
          </w:tcPr>
          <w:p w14:paraId="549BFF36" w14:textId="77777777" w:rsidR="006B0507" w:rsidRPr="00151E02" w:rsidRDefault="006B0507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4A34985B" w14:textId="77777777" w:rsidTr="007E03A9">
        <w:trPr>
          <w:trHeight w:val="276"/>
        </w:trPr>
        <w:tc>
          <w:tcPr>
            <w:tcW w:w="1792" w:type="dxa"/>
            <w:gridSpan w:val="3"/>
            <w:vMerge/>
            <w:vAlign w:val="center"/>
          </w:tcPr>
          <w:p w14:paraId="6A6EA4F4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"/>
            <w:vMerge/>
            <w:vAlign w:val="center"/>
          </w:tcPr>
          <w:p w14:paraId="31BB267E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3C0814B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3" w:type="dxa"/>
            <w:gridSpan w:val="2"/>
            <w:vAlign w:val="center"/>
          </w:tcPr>
          <w:p w14:paraId="3B2D0C10" w14:textId="77777777" w:rsidR="006B0507" w:rsidRPr="00151E02" w:rsidRDefault="006B0507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734D32CD" w14:textId="77777777" w:rsidTr="007E03A9">
        <w:trPr>
          <w:trHeight w:val="276"/>
        </w:trPr>
        <w:tc>
          <w:tcPr>
            <w:tcW w:w="1792" w:type="dxa"/>
            <w:gridSpan w:val="3"/>
            <w:vMerge/>
            <w:vAlign w:val="center"/>
          </w:tcPr>
          <w:p w14:paraId="5EC5AD07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3"/>
            <w:vMerge/>
            <w:vAlign w:val="center"/>
          </w:tcPr>
          <w:p w14:paraId="608BDACE" w14:textId="77777777" w:rsidR="006B0507" w:rsidRPr="00151E02" w:rsidRDefault="006B0507" w:rsidP="006F406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7055F4F0" w14:textId="77777777" w:rsidR="006B0507" w:rsidRPr="00151E02" w:rsidRDefault="006B0507" w:rsidP="006F4068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3" w:type="dxa"/>
            <w:gridSpan w:val="2"/>
            <w:vAlign w:val="center"/>
          </w:tcPr>
          <w:p w14:paraId="2CA28ECE" w14:textId="7B53B990" w:rsidR="006B0507" w:rsidRPr="00151E02" w:rsidRDefault="000F71BF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4</w:t>
            </w:r>
          </w:p>
        </w:tc>
      </w:tr>
      <w:tr w:rsidR="002E3303" w14:paraId="4174BC63" w14:textId="77777777" w:rsidTr="007E03A9">
        <w:trPr>
          <w:gridAfter w:val="1"/>
          <w:wAfter w:w="78" w:type="dxa"/>
        </w:trPr>
        <w:tc>
          <w:tcPr>
            <w:tcW w:w="5994" w:type="dxa"/>
            <w:gridSpan w:val="4"/>
          </w:tcPr>
          <w:p w14:paraId="1E00348A" w14:textId="77777777" w:rsidR="007E03A9" w:rsidRDefault="007E03A9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DF215E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0FE352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F3193D" wp14:editId="681C2235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22860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35056" w14:textId="77777777"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3193D" id="Oval 67" o:spid="_x0000_s1049" style="position:absolute;margin-left:142.65pt;margin-top:1.8pt;width:42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" fillcolor="white [3212]" strokecolor="black [3213]" strokeweight="2pt">
                      <v:path arrowok="t"/>
                      <v:textbox>
                        <w:txbxContent>
                          <w:p w14:paraId="41635056" w14:textId="77777777" w:rsidR="003D5F56" w:rsidRDefault="003D5F56" w:rsidP="003D5F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0940CB3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B7FA42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7264" behindDoc="0" locked="0" layoutInCell="1" allowOverlap="1" wp14:anchorId="1A593E92" wp14:editId="6CC22F6B">
                      <wp:simplePos x="0" y="0"/>
                      <wp:positionH relativeFrom="column">
                        <wp:posOffset>2078354</wp:posOffset>
                      </wp:positionH>
                      <wp:positionV relativeFrom="paragraph">
                        <wp:posOffset>10033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FE58B" id="Düz Ok Bağlayıcısı 68" o:spid="_x0000_s1026" type="#_x0000_t32" style="position:absolute;margin-left:163.65pt;margin-top:7.9pt;width:0;height:25.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RfoPO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3F08778A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EC080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BC065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0A2078A" wp14:editId="6C3C7E8D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85725</wp:posOffset>
                      </wp:positionV>
                      <wp:extent cx="2305050" cy="700405"/>
                      <wp:effectExtent l="0" t="0" r="19050" b="23495"/>
                      <wp:wrapNone/>
                      <wp:docPr id="2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70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C7DCF" w14:textId="2E873E06" w:rsidR="003D5F56" w:rsidRPr="00D35DCC" w:rsidRDefault="003D5F56" w:rsidP="003D5F5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kap (Elektronik Kamu İhale Alımları Platformu) Süreci 1. Aşama Doğrudan temin kaydı. Mevcut tekliflerin sisteme tanımlan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078A" id="Rectangle 135" o:spid="_x0000_s1050" style="position:absolute;margin-left:74pt;margin-top:6.75pt;width:181.5pt;height:5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">
                      <v:textbox>
                        <w:txbxContent>
                          <w:p w14:paraId="201C7DCF" w14:textId="2E873E06" w:rsidR="003D5F56" w:rsidRPr="00D35DCC" w:rsidRDefault="003D5F56" w:rsidP="003D5F56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Ekap (Elektronik Kamu İhale Alımları Platformu) Süreci 1. Aşama Doğrudan temin kaydı. Mevcut tekliflerin sisteme tanım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60D0FC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E3BC6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7E7CF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A928B2" wp14:editId="1D8B122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A7201" w14:textId="77777777" w:rsidR="003D5F56" w:rsidRPr="00FD1A71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D1A7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rkez 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28B2" id="Dikdörtgen 78" o:spid="_x0000_s1051" style="position:absolute;margin-left:34.65pt;margin-top:232.3pt;width:87.7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14:paraId="7C9A7201" w14:textId="77777777" w:rsidR="003D5F56" w:rsidRPr="00FD1A71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D1A71">
                              <w:rPr>
                                <w:rFonts w:ascii="Times New Roman" w:hAnsi="Times New Roman"/>
                                <w:sz w:val="20"/>
                              </w:rPr>
                              <w:t>Merkez 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9552" behindDoc="0" locked="0" layoutInCell="1" allowOverlap="1" wp14:anchorId="7B451632" wp14:editId="247171CE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F7B9B" id="Düz Ok Bağlayıcısı 80" o:spid="_x0000_s1026" type="#_x0000_t32" style="position:absolute;margin-left:68.4pt;margin-top:182.05pt;width:0;height:50.2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7744" behindDoc="0" locked="0" layoutInCell="1" allowOverlap="1" wp14:anchorId="2F27A635" wp14:editId="1F2005D7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A76B" id="Düz Ok Bağlayıcısı 89" o:spid="_x0000_s1026" type="#_x0000_t32" style="position:absolute;margin-left:147.15pt;margin-top:298.3pt;width:0;height:27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 wp14:anchorId="2A8CC0A1" wp14:editId="74C6AAD0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62902" id="Düz Bağlayıcı 88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5696" behindDoc="0" locked="0" layoutInCell="1" allowOverlap="1" wp14:anchorId="0493F4F6" wp14:editId="3B293D89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DE91E" id="Düz Bağlayıcı 87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382A8524" wp14:editId="52427DC9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5F7F1" id="Düz Bağlayıcı 86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E05B57" wp14:editId="491CF1D8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3AADB" w14:textId="77777777" w:rsidR="003D5F56" w:rsidRPr="006D3C35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D3C3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5B57" id="Dikdörtgen 79" o:spid="_x0000_s1052" style="position:absolute;margin-left:165.9pt;margin-top:230.75pt;width:93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14:paraId="4923AADB" w14:textId="77777777" w:rsidR="003D5F56" w:rsidRPr="006D3C35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D3C35">
                              <w:rPr>
                                <w:rFonts w:ascii="Times New Roman" w:hAnsi="Times New Roman"/>
                                <w:sz w:val="20"/>
                              </w:rP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3648" behindDoc="0" locked="0" layoutInCell="1" allowOverlap="1" wp14:anchorId="7676D21E" wp14:editId="4767C342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B945" id="Düz Ok Bağlayıcısı 84" o:spid="_x0000_s1026" type="#_x0000_t32" style="position:absolute;margin-left:208.65pt;margin-top:203.05pt;width:0;height:27pt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72BA8647" wp14:editId="78BE40AF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DD8DC" id="Düz Bağlayıcı 81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 wp14:anchorId="35C4732F" wp14:editId="4C83A46C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57E4" id="Düz Bağlayıcı 83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1600" behindDoc="0" locked="0" layoutInCell="1" allowOverlap="1" wp14:anchorId="71478E9C" wp14:editId="6136EC88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6235E" id="Düz Bağlayıcı 82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131D12F9" wp14:editId="5D6D8DB5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6EEC" id="Düz Ok Bağlayıcısı 77" o:spid="_x0000_s1026" type="#_x0000_t32" style="position:absolute;margin-left:165.9pt;margin-top:131.8pt;width:0;height:27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4432" behindDoc="0" locked="0" layoutInCell="1" allowOverlap="1" wp14:anchorId="4EE23BE2" wp14:editId="582032DA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CF39" id="Düz Ok Bağlayıcısı 75" o:spid="_x0000_s1026" type="#_x0000_t32" style="position:absolute;margin-left:61.65pt;margin-top:99.55pt;width:0;height:57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4BC8A8" wp14:editId="045DD1B7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92F03" w14:textId="77777777" w:rsidR="003D5F56" w:rsidRPr="006D3C35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D3C3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BC8A8" id="Dikdörtgen 72" o:spid="_x0000_s1053" style="position:absolute;margin-left:131.4pt;margin-top:156.55pt;width:66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14:paraId="57392F03" w14:textId="77777777" w:rsidR="003D5F56" w:rsidRPr="006D3C35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D3C35">
                              <w:rPr>
                                <w:rFonts w:ascii="Times New Roman" w:hAnsi="Times New Roman"/>
                                <w:sz w:val="20"/>
                              </w:rP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E43168D" wp14:editId="0EC4D42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BD3AE" w14:textId="77777777" w:rsidR="003D5F56" w:rsidRPr="006D3C35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D3C3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3168D" id="Dikdörtgen 70" o:spid="_x0000_s1054" style="position:absolute;margin-left:27.9pt;margin-top:156.55pt;width:65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CiqUwF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14:paraId="30ABD3AE" w14:textId="77777777" w:rsidR="003D5F56" w:rsidRPr="006D3C35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D3C35">
                              <w:rPr>
                                <w:rFonts w:ascii="Times New Roman" w:hAnsi="Times New Roman"/>
                                <w:sz w:val="20"/>
                              </w:rP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D4B19D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E9D78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BB85F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CDBB2" w14:textId="77777777" w:rsidR="003D5F56" w:rsidRPr="00E90DDA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0A8C3E" wp14:editId="5A05C6C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88265</wp:posOffset>
                      </wp:positionV>
                      <wp:extent cx="0" cy="323850"/>
                      <wp:effectExtent l="55245" t="12065" r="59055" b="16510"/>
                      <wp:wrapNone/>
                      <wp:docPr id="2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31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6" o:spid="_x0000_s1026" type="#_x0000_t32" style="position:absolute;margin-left:168.9pt;margin-top:6.95pt;width:0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  <w:p w14:paraId="05C50493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D24C3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830DF" w14:textId="77777777" w:rsidR="003D5F56" w:rsidRPr="00E90DDA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D424F3" wp14:editId="559A53D8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73025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754F61" w14:textId="77777777" w:rsidR="003D5F56" w:rsidRPr="001213E5" w:rsidRDefault="003D5F56" w:rsidP="003D5F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1213E5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424F3" id="_x0000_s1055" type="#_x0000_t4" style="position:absolute;margin-left:114.15pt;margin-top:5.75pt;width:98.2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">
                      <v:textbox inset="0,0,0,0">
                        <w:txbxContent>
                          <w:p w14:paraId="3D754F61" w14:textId="77777777" w:rsidR="003D5F56" w:rsidRPr="001213E5" w:rsidRDefault="003D5F56" w:rsidP="003D5F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1213E5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7A15F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86827E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8F277" w14:textId="77777777" w:rsidR="003D5F56" w:rsidRPr="00E90DDA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8F6FF2" wp14:editId="45C64EA9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67360</wp:posOffset>
                      </wp:positionV>
                      <wp:extent cx="705485" cy="0"/>
                      <wp:effectExtent l="74295" t="5080" r="78105" b="22860"/>
                      <wp:wrapNone/>
                      <wp:docPr id="19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9521" id="Düz Ok Bağlayıcısı 76" o:spid="_x0000_s1026" type="#_x0000_t32" style="position:absolute;margin-left:237.1pt;margin-top:36.8pt;width:55.55pt;height:0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 wp14:anchorId="63C488A0" wp14:editId="05BA5D2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14299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38109" id="Düz Bağlayıcı 73" o:spid="_x0000_s1026" style="position:absolute;flip:x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pt" to="11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308A9F24" w14:textId="77777777" w:rsidR="003D5F56" w:rsidRPr="00E90DDA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 wp14:anchorId="5994AB1C" wp14:editId="37753A5F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9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F99C2" id="Düz Bağlayıcı 74" o:spid="_x0000_s1026" style="position:absolute;flip:x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.55pt" to="2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107EEBC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E8727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3A961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5A947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AC0E18" w14:textId="77777777" w:rsidR="003D5F56" w:rsidRPr="00E90DDA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4D2940" wp14:editId="120C66CF">
                      <wp:simplePos x="0" y="0"/>
                      <wp:positionH relativeFrom="column">
                        <wp:posOffset>2799081</wp:posOffset>
                      </wp:positionH>
                      <wp:positionV relativeFrom="paragraph">
                        <wp:posOffset>116840</wp:posOffset>
                      </wp:positionV>
                      <wp:extent cx="762000" cy="323850"/>
                      <wp:effectExtent l="0" t="0" r="19050" b="1905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C5CE7" w14:textId="77777777" w:rsidR="003D5F56" w:rsidRPr="006D3C35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D3C3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D2940" id="Dikdörtgen 71" o:spid="_x0000_s1056" style="position:absolute;margin-left:220.4pt;margin-top:9.2pt;width:60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14:paraId="50EC5CE7" w14:textId="77777777" w:rsidR="003D5F56" w:rsidRPr="006D3C35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D3C35">
                              <w:rPr>
                                <w:rFonts w:ascii="Times New Roman" w:hAnsi="Times New Roman"/>
                                <w:sz w:val="20"/>
                              </w:rP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A56797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3E086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495842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BC52C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82A17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366A1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52A1E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7DB5DD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6A784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4550B0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3552B1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B23994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79E1B" w14:textId="77777777" w:rsidR="003D5F56" w:rsidRPr="00E90DDA" w:rsidRDefault="002E3303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48596C9E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A8B826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D5FF9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7A8F3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2955C8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CBBE2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A6A43A" wp14:editId="03F717C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8580</wp:posOffset>
                      </wp:positionV>
                      <wp:extent cx="542925" cy="504825"/>
                      <wp:effectExtent l="17145" t="22225" r="20955" b="15875"/>
                      <wp:wrapNone/>
                      <wp:docPr id="18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67418" w14:textId="77777777"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4D0852E" w14:textId="77777777"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E91DBA0" w14:textId="77777777" w:rsidR="003D5F56" w:rsidRDefault="003D5F56" w:rsidP="003D5F56"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</w:t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6A43A" id="Oval 137" o:spid="_x0000_s1057" style="position:absolute;margin-left:126.15pt;margin-top:5.4pt;width:42.7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" strokecolor="black [3213]" strokeweight="2.25pt">
                      <v:textbox>
                        <w:txbxContent>
                          <w:p w14:paraId="37F67418" w14:textId="77777777"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4D0852E" w14:textId="77777777"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E91DBA0" w14:textId="77777777" w:rsidR="003D5F56" w:rsidRDefault="003D5F56" w:rsidP="003D5F56">
                            <w:r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50D253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1927E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7DCB88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5FF7E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474519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2B8D5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E99AD3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77E54327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314E1958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1C2F0748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337257B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05A5AEB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156923B9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05613551" w14:textId="77777777" w:rsidR="007E03A9" w:rsidRDefault="007E03A9" w:rsidP="003C0914">
            <w:pPr>
              <w:rPr>
                <w:rFonts w:ascii="Arial" w:hAnsi="Arial" w:cs="Arial"/>
                <w:sz w:val="20"/>
              </w:rPr>
            </w:pPr>
          </w:p>
          <w:p w14:paraId="75299CB8" w14:textId="77777777" w:rsidR="007E03A9" w:rsidRDefault="007E03A9" w:rsidP="003C0914">
            <w:pPr>
              <w:rPr>
                <w:rFonts w:ascii="Arial" w:hAnsi="Arial" w:cs="Arial"/>
                <w:sz w:val="20"/>
              </w:rPr>
            </w:pPr>
          </w:p>
          <w:p w14:paraId="402D2DFA" w14:textId="7D47217D" w:rsidR="007E03A9" w:rsidRDefault="007E03A9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7" w:type="dxa"/>
            <w:gridSpan w:val="3"/>
          </w:tcPr>
          <w:p w14:paraId="204994D5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41DF6E05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338C89F6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31957B88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4EB0F017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74F77A78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1DD076B9" w14:textId="7A7990B0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  <w:r w:rsidRPr="00AA54B3">
              <w:rPr>
                <w:rFonts w:ascii="Times New Roman" w:hAnsi="Times New Roman"/>
                <w:sz w:val="18"/>
                <w:szCs w:val="18"/>
              </w:rPr>
              <w:t>Piyasa Fiyat Araştırma Görevlisi/Ekap Veri Giriş Sorumlusu</w:t>
            </w:r>
          </w:p>
          <w:p w14:paraId="616763C8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66BE1EC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3C6F4A7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37D56F" w14:textId="77777777" w:rsidR="00E9451F" w:rsidRPr="00AA54B3" w:rsidRDefault="00E9451F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13C7C2" w14:textId="77777777" w:rsidR="00D35DCC" w:rsidRDefault="00D35DCC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339C2F" w14:textId="77777777" w:rsidR="00D35DCC" w:rsidRDefault="00D35DCC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68E852E" w14:textId="46F7D859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  <w:r w:rsidRPr="00AA54B3">
              <w:rPr>
                <w:rFonts w:ascii="Times New Roman" w:hAnsi="Times New Roman"/>
                <w:sz w:val="18"/>
                <w:szCs w:val="18"/>
              </w:rPr>
              <w:t>Mal/Hizmet/Yapım Muayene ve Kabul Komisyonları</w:t>
            </w:r>
          </w:p>
          <w:p w14:paraId="54982AAD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AA0E14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EB104C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DD1757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2D53561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6D9CBB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22B19C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049B4A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C65C1E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C8DCDD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CDEEC3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4D9EF0" w14:textId="77777777" w:rsidR="002E3303" w:rsidRPr="00AA54B3" w:rsidRDefault="002E3303" w:rsidP="003C091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D70679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  <w:r w:rsidRPr="00AA54B3">
              <w:rPr>
                <w:rFonts w:ascii="Times New Roman" w:hAnsi="Times New Roman"/>
                <w:sz w:val="18"/>
                <w:szCs w:val="18"/>
              </w:rPr>
              <w:t>İMİD/Yapı İşleri TDB/SKS/Birim</w:t>
            </w:r>
          </w:p>
        </w:tc>
        <w:tc>
          <w:tcPr>
            <w:tcW w:w="2095" w:type="dxa"/>
            <w:gridSpan w:val="3"/>
          </w:tcPr>
          <w:p w14:paraId="44202D05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216BE339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42F8C358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C6AE54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0BEBAF1D" w14:textId="77777777"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14:paraId="54DF76E3" w14:textId="77777777" w:rsidR="00E9451F" w:rsidRDefault="00E9451F" w:rsidP="003C0914">
            <w:pPr>
              <w:rPr>
                <w:rFonts w:ascii="Arial" w:hAnsi="Arial" w:cs="Arial"/>
                <w:sz w:val="20"/>
              </w:rPr>
            </w:pPr>
          </w:p>
          <w:p w14:paraId="0B1B9AD6" w14:textId="2A031F96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  <w:r w:rsidRPr="00AA54B3">
              <w:rPr>
                <w:rFonts w:ascii="Times New Roman" w:hAnsi="Times New Roman"/>
                <w:sz w:val="20"/>
              </w:rPr>
              <w:t>Piyasa Fiyat Araştırma Tutanağı/Doğrudan Temin Sonuç O</w:t>
            </w:r>
            <w:r w:rsidR="00E9451F" w:rsidRPr="00AA54B3">
              <w:rPr>
                <w:rFonts w:ascii="Times New Roman" w:hAnsi="Times New Roman"/>
                <w:sz w:val="20"/>
              </w:rPr>
              <w:t>n</w:t>
            </w:r>
            <w:r w:rsidRPr="00AA54B3">
              <w:rPr>
                <w:rFonts w:ascii="Times New Roman" w:hAnsi="Times New Roman"/>
                <w:sz w:val="20"/>
              </w:rPr>
              <w:t>ay Belgesi</w:t>
            </w:r>
          </w:p>
          <w:p w14:paraId="3D0FC707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5335BB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4106C7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13E0B0D" w14:textId="77777777" w:rsidR="00D35DCC" w:rsidRDefault="00D35DCC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F5DE4EA" w14:textId="77777777" w:rsidR="00D35DCC" w:rsidRDefault="00D35DCC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ADAA7B" w14:textId="2FFB865A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  <w:r w:rsidRPr="00AA54B3">
              <w:rPr>
                <w:rFonts w:ascii="Times New Roman" w:hAnsi="Times New Roman"/>
                <w:sz w:val="20"/>
              </w:rPr>
              <w:t>Yapım İşleri Geç.</w:t>
            </w:r>
            <w:r w:rsidR="00D35DCC">
              <w:rPr>
                <w:rFonts w:ascii="Times New Roman" w:hAnsi="Times New Roman"/>
                <w:sz w:val="20"/>
              </w:rPr>
              <w:t xml:space="preserve"> </w:t>
            </w:r>
            <w:r w:rsidRPr="00AA54B3">
              <w:rPr>
                <w:rFonts w:ascii="Times New Roman" w:hAnsi="Times New Roman"/>
                <w:sz w:val="20"/>
              </w:rPr>
              <w:t>Kabul Tut./Yapım İşleri Kesin Kab.</w:t>
            </w:r>
            <w:r w:rsidR="00D35DCC">
              <w:rPr>
                <w:rFonts w:ascii="Times New Roman" w:hAnsi="Times New Roman"/>
                <w:sz w:val="20"/>
              </w:rPr>
              <w:t xml:space="preserve"> </w:t>
            </w:r>
            <w:r w:rsidRPr="00AA54B3">
              <w:rPr>
                <w:rFonts w:ascii="Times New Roman" w:hAnsi="Times New Roman"/>
                <w:sz w:val="20"/>
              </w:rPr>
              <w:t>Tut</w:t>
            </w:r>
            <w:r w:rsidR="00EB2249" w:rsidRPr="00AA54B3">
              <w:rPr>
                <w:rFonts w:ascii="Times New Roman" w:hAnsi="Times New Roman"/>
                <w:sz w:val="20"/>
              </w:rPr>
              <w:t>./Hizmet İşleri Kab.</w:t>
            </w:r>
            <w:r w:rsidR="00D35DCC">
              <w:rPr>
                <w:rFonts w:ascii="Times New Roman" w:hAnsi="Times New Roman"/>
                <w:sz w:val="20"/>
              </w:rPr>
              <w:t xml:space="preserve"> </w:t>
            </w:r>
            <w:r w:rsidR="00EB2249" w:rsidRPr="00AA54B3">
              <w:rPr>
                <w:rFonts w:ascii="Times New Roman" w:hAnsi="Times New Roman"/>
                <w:sz w:val="20"/>
              </w:rPr>
              <w:t>Tut./</w:t>
            </w:r>
            <w:r w:rsidRPr="00AA54B3">
              <w:rPr>
                <w:rFonts w:ascii="Times New Roman" w:hAnsi="Times New Roman"/>
                <w:sz w:val="20"/>
              </w:rPr>
              <w:t>Muayene ve Kabul Komisyon Tutanağı</w:t>
            </w:r>
          </w:p>
          <w:p w14:paraId="0671EE47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BCED91B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6BCD4E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B003C7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68DA5FD" w14:textId="77777777" w:rsidR="002E330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D9B79F" w14:textId="77777777" w:rsidR="00AA54B3" w:rsidRDefault="00AA54B3" w:rsidP="00AA54B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3259355" w14:textId="77777777" w:rsidR="002E3303" w:rsidRPr="00AA54B3" w:rsidRDefault="002E3303" w:rsidP="00AA54B3">
            <w:pPr>
              <w:jc w:val="center"/>
              <w:rPr>
                <w:rFonts w:ascii="Times New Roman" w:hAnsi="Times New Roman"/>
                <w:sz w:val="20"/>
              </w:rPr>
            </w:pPr>
            <w:r w:rsidRPr="00AA54B3">
              <w:rPr>
                <w:rFonts w:ascii="Times New Roman" w:hAnsi="Times New Roman"/>
                <w:sz w:val="20"/>
              </w:rPr>
              <w:t>Taşınır İşlem Fişi/Fatura/İrsaliye</w:t>
            </w:r>
          </w:p>
          <w:p w14:paraId="7391F519" w14:textId="77777777" w:rsidR="002E3303" w:rsidRDefault="002E3303" w:rsidP="00AA54B3">
            <w:pPr>
              <w:jc w:val="center"/>
              <w:rPr>
                <w:rFonts w:ascii="Arial" w:hAnsi="Arial" w:cs="Arial"/>
                <w:sz w:val="20"/>
              </w:rPr>
            </w:pPr>
            <w:r w:rsidRPr="00AA54B3">
              <w:rPr>
                <w:rFonts w:ascii="Times New Roman" w:hAnsi="Times New Roman"/>
                <w:sz w:val="20"/>
              </w:rPr>
              <w:t>/Rapor</w:t>
            </w:r>
          </w:p>
        </w:tc>
      </w:tr>
      <w:tr w:rsidR="006B0507" w:rsidRPr="00151E02" w14:paraId="51401A8C" w14:textId="77777777" w:rsidTr="007E03A9">
        <w:trPr>
          <w:gridAfter w:val="1"/>
          <w:wAfter w:w="78" w:type="dxa"/>
          <w:trHeight w:val="276"/>
        </w:trPr>
        <w:tc>
          <w:tcPr>
            <w:tcW w:w="1656" w:type="dxa"/>
            <w:gridSpan w:val="2"/>
            <w:vMerge w:val="restart"/>
            <w:vAlign w:val="center"/>
          </w:tcPr>
          <w:p w14:paraId="366C08FE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 wp14:anchorId="39588E9A" wp14:editId="15638B35">
                  <wp:extent cx="914400" cy="895350"/>
                  <wp:effectExtent l="0" t="0" r="0" b="0"/>
                  <wp:docPr id="4" name="Resim 4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3"/>
            <w:vMerge w:val="restart"/>
            <w:vAlign w:val="center"/>
          </w:tcPr>
          <w:p w14:paraId="69A1C8BF" w14:textId="77777777" w:rsidR="006B0507" w:rsidRPr="00CC143C" w:rsidRDefault="006B0507" w:rsidP="006B0507">
            <w:pPr>
              <w:pStyle w:val="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KİRAZ MESLEK YÜKSEKOKULU</w:t>
            </w:r>
          </w:p>
          <w:p w14:paraId="7E9F245F" w14:textId="56C3CC8A" w:rsidR="006B0507" w:rsidRPr="00CC143C" w:rsidRDefault="006B0507" w:rsidP="006B0507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 xml:space="preserve">DOĞRUDAN TEMİN SURETİYLE </w:t>
            </w:r>
            <w:r w:rsidR="001B6681" w:rsidRPr="00CC143C">
              <w:rPr>
                <w:rFonts w:ascii="Times New Roman" w:hAnsi="Times New Roman" w:cs="Times New Roman"/>
                <w:b/>
                <w:sz w:val="28"/>
              </w:rPr>
              <w:t>MAL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1B6681" w:rsidRPr="00CC143C">
              <w:rPr>
                <w:rFonts w:ascii="Times New Roman" w:hAnsi="Times New Roman" w:cs="Times New Roman"/>
                <w:b/>
                <w:sz w:val="28"/>
              </w:rPr>
              <w:t>HİZMET</w:t>
            </w:r>
            <w:r w:rsidR="001B6681">
              <w:rPr>
                <w:rFonts w:ascii="Times New Roman" w:hAnsi="Times New Roman" w:cs="Times New Roman"/>
                <w:b/>
                <w:sz w:val="28"/>
              </w:rPr>
              <w:t xml:space="preserve"> ALIM İŞLEMLERİ</w:t>
            </w:r>
          </w:p>
          <w:p w14:paraId="3A433A50" w14:textId="536E5072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CC143C">
              <w:rPr>
                <w:rFonts w:ascii="Times New Roman" w:hAnsi="Times New Roman" w:cs="Times New Roman"/>
                <w:b/>
                <w:sz w:val="28"/>
              </w:rPr>
              <w:t>İŞ AKIŞI</w:t>
            </w:r>
          </w:p>
        </w:tc>
        <w:tc>
          <w:tcPr>
            <w:tcW w:w="1545" w:type="dxa"/>
            <w:gridSpan w:val="3"/>
            <w:vAlign w:val="center"/>
          </w:tcPr>
          <w:p w14:paraId="4020D4D2" w14:textId="77777777" w:rsidR="006B0507" w:rsidRPr="00151E02" w:rsidRDefault="006B0507" w:rsidP="006B0507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507" w:type="dxa"/>
            <w:gridSpan w:val="2"/>
            <w:vAlign w:val="center"/>
          </w:tcPr>
          <w:p w14:paraId="46915A40" w14:textId="7570B8DE" w:rsidR="006B0507" w:rsidRPr="00151E02" w:rsidRDefault="001B6681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</w:t>
            </w:r>
            <w:r w:rsidR="006B0507">
              <w:rPr>
                <w:rFonts w:ascii="Arial" w:hAnsi="Arial" w:cs="Arial"/>
                <w:b/>
                <w:sz w:val="18"/>
              </w:rPr>
              <w:t>-KMY-00</w:t>
            </w: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6B0507" w:rsidRPr="00151E02" w14:paraId="22999578" w14:textId="77777777" w:rsidTr="007E03A9">
        <w:trPr>
          <w:gridAfter w:val="1"/>
          <w:wAfter w:w="78" w:type="dxa"/>
          <w:trHeight w:val="276"/>
        </w:trPr>
        <w:tc>
          <w:tcPr>
            <w:tcW w:w="1656" w:type="dxa"/>
            <w:gridSpan w:val="2"/>
            <w:vMerge/>
            <w:vAlign w:val="center"/>
          </w:tcPr>
          <w:p w14:paraId="234749C6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14:paraId="00E5ED67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0FD12BF0" w14:textId="77777777" w:rsidR="006B0507" w:rsidRPr="00151E02" w:rsidRDefault="006B0507" w:rsidP="006B0507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507" w:type="dxa"/>
            <w:gridSpan w:val="2"/>
            <w:vAlign w:val="center"/>
          </w:tcPr>
          <w:p w14:paraId="668F4D69" w14:textId="56127880" w:rsidR="006B0507" w:rsidRPr="00151E02" w:rsidRDefault="009F6A3D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  <w:r w:rsidR="006B0507">
              <w:rPr>
                <w:rFonts w:ascii="Arial" w:hAnsi="Arial" w:cs="Arial"/>
                <w:b/>
                <w:sz w:val="18"/>
              </w:rPr>
              <w:t>/02/2026</w:t>
            </w:r>
          </w:p>
        </w:tc>
      </w:tr>
      <w:tr w:rsidR="006B0507" w:rsidRPr="00151E02" w14:paraId="3751FDEA" w14:textId="77777777" w:rsidTr="007E03A9">
        <w:trPr>
          <w:gridAfter w:val="1"/>
          <w:wAfter w:w="78" w:type="dxa"/>
          <w:trHeight w:val="276"/>
        </w:trPr>
        <w:tc>
          <w:tcPr>
            <w:tcW w:w="1656" w:type="dxa"/>
            <w:gridSpan w:val="2"/>
            <w:vMerge/>
            <w:vAlign w:val="center"/>
          </w:tcPr>
          <w:p w14:paraId="7907CFFE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14:paraId="3BC33457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4ABBCB31" w14:textId="77777777" w:rsidR="006B0507" w:rsidRPr="00151E02" w:rsidRDefault="006B0507" w:rsidP="006B0507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507" w:type="dxa"/>
            <w:gridSpan w:val="2"/>
            <w:vAlign w:val="center"/>
          </w:tcPr>
          <w:p w14:paraId="216EEB9F" w14:textId="77777777" w:rsidR="006B0507" w:rsidRPr="00151E02" w:rsidRDefault="006B0507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11F37DEA" w14:textId="77777777" w:rsidTr="007E03A9">
        <w:trPr>
          <w:gridAfter w:val="1"/>
          <w:wAfter w:w="78" w:type="dxa"/>
          <w:trHeight w:val="276"/>
        </w:trPr>
        <w:tc>
          <w:tcPr>
            <w:tcW w:w="1656" w:type="dxa"/>
            <w:gridSpan w:val="2"/>
            <w:vMerge/>
            <w:vAlign w:val="center"/>
          </w:tcPr>
          <w:p w14:paraId="5F86DAF7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14:paraId="538B1138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192062DE" w14:textId="77777777" w:rsidR="006B0507" w:rsidRPr="00151E02" w:rsidRDefault="006B0507" w:rsidP="006B0507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507" w:type="dxa"/>
            <w:gridSpan w:val="2"/>
            <w:vAlign w:val="center"/>
          </w:tcPr>
          <w:p w14:paraId="0A7DAA1B" w14:textId="77777777" w:rsidR="006B0507" w:rsidRPr="00151E02" w:rsidRDefault="006B0507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B0507" w:rsidRPr="00151E02" w14:paraId="7D607ECB" w14:textId="77777777" w:rsidTr="007E03A9">
        <w:trPr>
          <w:gridAfter w:val="1"/>
          <w:wAfter w:w="78" w:type="dxa"/>
          <w:trHeight w:val="276"/>
        </w:trPr>
        <w:tc>
          <w:tcPr>
            <w:tcW w:w="1656" w:type="dxa"/>
            <w:gridSpan w:val="2"/>
            <w:vMerge/>
            <w:vAlign w:val="center"/>
          </w:tcPr>
          <w:p w14:paraId="45324503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14:paraId="348E571D" w14:textId="77777777" w:rsidR="006B0507" w:rsidRPr="00151E02" w:rsidRDefault="006B0507" w:rsidP="006B050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3"/>
            <w:vAlign w:val="center"/>
          </w:tcPr>
          <w:p w14:paraId="53B0B0E7" w14:textId="77777777" w:rsidR="006B0507" w:rsidRPr="00151E02" w:rsidRDefault="006B0507" w:rsidP="006B0507">
            <w:pPr>
              <w:pStyle w:val="stBilgi"/>
              <w:rPr>
                <w:rFonts w:ascii="Arial" w:hAnsi="Arial" w:cs="Arial"/>
                <w:sz w:val="18"/>
              </w:rPr>
            </w:pPr>
            <w:r w:rsidRPr="00151E02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507" w:type="dxa"/>
            <w:gridSpan w:val="2"/>
            <w:vAlign w:val="center"/>
          </w:tcPr>
          <w:p w14:paraId="3C7F5EB1" w14:textId="0B8F280F" w:rsidR="006B0507" w:rsidRPr="00151E02" w:rsidRDefault="000F71BF" w:rsidP="009F6A3D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/4</w:t>
            </w:r>
          </w:p>
        </w:tc>
      </w:tr>
      <w:tr w:rsidR="003D5F56" w14:paraId="15979B7B" w14:textId="77777777" w:rsidTr="007E03A9">
        <w:trPr>
          <w:gridBefore w:val="1"/>
          <w:gridAfter w:val="1"/>
          <w:wBefore w:w="11" w:type="dxa"/>
          <w:wAfter w:w="78" w:type="dxa"/>
          <w:trHeight w:val="9902"/>
        </w:trPr>
        <w:tc>
          <w:tcPr>
            <w:tcW w:w="6713" w:type="dxa"/>
            <w:gridSpan w:val="4"/>
          </w:tcPr>
          <w:p w14:paraId="17333ACA" w14:textId="4A11088B" w:rsidR="007E03A9" w:rsidRDefault="007E03A9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6E01AE4" wp14:editId="55617AB9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83185</wp:posOffset>
                      </wp:positionV>
                      <wp:extent cx="542925" cy="504825"/>
                      <wp:effectExtent l="19050" t="19050" r="28575" b="28575"/>
                      <wp:wrapNone/>
                      <wp:docPr id="17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4355A" w14:textId="77777777"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ACF94D5" w14:textId="77777777"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8DB91A" w14:textId="77777777" w:rsidR="003D5F56" w:rsidRDefault="003D5F56" w:rsidP="003D5F56"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</w:t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01AE4" id="Oval 150" o:spid="_x0000_s1058" style="position:absolute;margin-left:165.2pt;margin-top:6.55pt;width:42.75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" strokecolor="black [3213]" strokeweight="2.25pt">
                      <v:textbox>
                        <w:txbxContent>
                          <w:p w14:paraId="3294355A" w14:textId="77777777"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ACF94D5" w14:textId="77777777"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88DB91A" w14:textId="77777777" w:rsidR="003D5F56" w:rsidRDefault="003D5F56" w:rsidP="003D5F56">
                            <w:r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DC07C43" w14:textId="1B4F2F01" w:rsidR="007E03A9" w:rsidRDefault="007E03A9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681C5" w14:textId="77777777" w:rsidR="007E03A9" w:rsidRDefault="007E03A9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C22E8" w14:textId="32DDF363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41DA99" wp14:editId="666C0E6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20650</wp:posOffset>
                      </wp:positionV>
                      <wp:extent cx="9525" cy="571500"/>
                      <wp:effectExtent l="43180" t="12700" r="61595" b="15875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2089" id="AutoShape 146" o:spid="_x0000_s1026" type="#_x0000_t32" style="position:absolute;margin-left:183.9pt;margin-top:9.5pt;width:.75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B1NAIAAGI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1A8E35AD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DFE05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F6ED4C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A7151B2" wp14:editId="4EDFC1C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12395</wp:posOffset>
                      </wp:positionV>
                      <wp:extent cx="3028950" cy="676275"/>
                      <wp:effectExtent l="0" t="0" r="19050" b="28575"/>
                      <wp:wrapNone/>
                      <wp:docPr id="1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676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3B1B8" w14:textId="77777777" w:rsidR="003D5F56" w:rsidRPr="00D35DCC" w:rsidRDefault="003D5F56" w:rsidP="00CC14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deme emri ve eki belgelerin hazırlanması/ Strateji Geliştirme Daire Başkanlığı - Döner Sermaye Saymanlığına gönderilmesi</w:t>
                                  </w:r>
                                </w:p>
                                <w:p w14:paraId="6555AF0A" w14:textId="77777777" w:rsidR="003D5F56" w:rsidRDefault="003D5F56" w:rsidP="003D5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151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49" o:spid="_x0000_s1059" type="#_x0000_t114" style="position:absolute;margin-left:61.6pt;margin-top:8.85pt;width:238.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">
                      <v:textbox>
                        <w:txbxContent>
                          <w:p w14:paraId="45D3B1B8" w14:textId="77777777" w:rsidR="003D5F56" w:rsidRPr="00D35DCC" w:rsidRDefault="003D5F56" w:rsidP="00CC14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Ödeme emri ve eki belgelerin hazırlanması/ Strateji Geliştirme Daire Başkanlığı - Döner Sermaye Saymanlığına gönderilmesi</w:t>
                            </w:r>
                          </w:p>
                          <w:p w14:paraId="6555AF0A" w14:textId="77777777" w:rsidR="003D5F56" w:rsidRDefault="003D5F56" w:rsidP="003D5F56"/>
                        </w:txbxContent>
                      </v:textbox>
                    </v:shape>
                  </w:pict>
                </mc:Fallback>
              </mc:AlternateContent>
            </w:r>
          </w:p>
          <w:p w14:paraId="30FA2A2B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3077E2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73DEC9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69C02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0BF482" w14:textId="77777777" w:rsidR="003D5F56" w:rsidRPr="00E90DDA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0A1337B" wp14:editId="7340F330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5080" t="57150" r="23495" b="56515"/>
                      <wp:wrapNone/>
                      <wp:docPr id="1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B4E0D" id="AutoShape 142" o:spid="_x0000_s1026" type="#_x0000_t32" style="position:absolute;margin-left:34.65pt;margin-top:-.25pt;width:27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sf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BE5BDF" wp14:editId="2AD72EF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5080" t="9525" r="13970" b="9525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38CD2" id="AutoShape 141" o:spid="_x0000_s1026" type="#_x0000_t32" style="position:absolute;margin-left:34.65pt;margin-top:-.25pt;width:0;height:78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iKJQIAAEg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"/>
                  </w:pict>
                </mc:Fallback>
              </mc:AlternateContent>
            </w:r>
          </w:p>
          <w:p w14:paraId="5DAFFBC3" w14:textId="77777777"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5A4E31" w14:textId="77777777" w:rsidR="003D5F56" w:rsidRDefault="007917E1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C32637F" wp14:editId="541FD2D5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68580</wp:posOffset>
                      </wp:positionV>
                      <wp:extent cx="0" cy="257175"/>
                      <wp:effectExtent l="52705" t="10160" r="61595" b="18415"/>
                      <wp:wrapNone/>
                      <wp:docPr id="1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5FCC" id="AutoShape 138" o:spid="_x0000_s1026" type="#_x0000_t32" style="position:absolute;margin-left:184.65pt;margin-top:5.4pt;width:0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kYMwIAAF8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7A768C48" w14:textId="77777777"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F0A83C" w14:textId="0B6DC1B4" w:rsidR="003D5F56" w:rsidRDefault="007917E1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E80B18" wp14:editId="57FE902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804035</wp:posOffset>
                      </wp:positionV>
                      <wp:extent cx="0" cy="278765"/>
                      <wp:effectExtent l="52705" t="7620" r="61595" b="1841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E893" id="AutoShape 148" o:spid="_x0000_s1026" type="#_x0000_t32" style="position:absolute;margin-left:184.65pt;margin-top:142.05pt;width:0;height:2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A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BEC17DB" wp14:editId="0B5C0C8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083435</wp:posOffset>
                      </wp:positionV>
                      <wp:extent cx="2209800" cy="601345"/>
                      <wp:effectExtent l="5080" t="10795" r="13970" b="6985"/>
                      <wp:wrapNone/>
                      <wp:docPr id="1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013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BCDCC" w14:textId="77777777" w:rsidR="003D5F56" w:rsidRPr="00CC143C" w:rsidRDefault="003D5F56" w:rsidP="003D5F5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C143C">
                                    <w:rPr>
                                      <w:rFonts w:ascii="Times New Roman" w:hAnsi="Times New Roman"/>
                                    </w:rPr>
                                    <w:t xml:space="preserve">Ekap </w:t>
                                  </w:r>
                                  <w:r w:rsidR="00372184" w:rsidRPr="00CC143C">
                                    <w:rPr>
                                      <w:rFonts w:ascii="Times New Roman" w:hAnsi="Times New Roman"/>
                                    </w:rPr>
                                    <w:t>sistemine</w:t>
                                  </w:r>
                                  <w:r w:rsidRPr="00CC143C">
                                    <w:rPr>
                                      <w:rFonts w:ascii="Times New Roman" w:hAnsi="Times New Roman"/>
                                    </w:rPr>
                                    <w:t xml:space="preserve"> satın sonuç bilgilerinin 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C17DB" id="AutoShape 147" o:spid="_x0000_s1060" type="#_x0000_t116" style="position:absolute;left:0;text-align:left;margin-left:96.9pt;margin-top:164.05pt;width:174pt;height:47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">
                      <v:textbox>
                        <w:txbxContent>
                          <w:p w14:paraId="79BBCDCC" w14:textId="77777777" w:rsidR="003D5F56" w:rsidRPr="00CC143C" w:rsidRDefault="003D5F56" w:rsidP="003D5F5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C143C">
                              <w:rPr>
                                <w:rFonts w:ascii="Times New Roman" w:hAnsi="Times New Roman"/>
                              </w:rPr>
                              <w:t xml:space="preserve">Ekap </w:t>
                            </w:r>
                            <w:r w:rsidR="00372184" w:rsidRPr="00CC143C">
                              <w:rPr>
                                <w:rFonts w:ascii="Times New Roman" w:hAnsi="Times New Roman"/>
                              </w:rPr>
                              <w:t>sistemine</w:t>
                            </w:r>
                            <w:r w:rsidRPr="00CC143C">
                              <w:rPr>
                                <w:rFonts w:ascii="Times New Roman" w:hAnsi="Times New Roman"/>
                              </w:rPr>
                              <w:t xml:space="preserve"> satın sonuç bilgi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7CBC39" wp14:editId="619BE505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977265</wp:posOffset>
                      </wp:positionV>
                      <wp:extent cx="0" cy="247650"/>
                      <wp:effectExtent l="52705" t="9525" r="61595" b="19050"/>
                      <wp:wrapNone/>
                      <wp:docPr id="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2A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" o:spid="_x0000_s1026" type="#_x0000_t32" style="position:absolute;margin-left:185.4pt;margin-top:76.95pt;width:0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65637C3" wp14:editId="14A614E0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3025</wp:posOffset>
                      </wp:positionV>
                      <wp:extent cx="3114675" cy="895350"/>
                      <wp:effectExtent l="24130" t="10160" r="23495" b="18415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5982F" w14:textId="77777777" w:rsidR="003D5F56" w:rsidRPr="00D35DCC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637C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9" o:spid="_x0000_s1061" type="#_x0000_t110" style="position:absolute;left:0;text-align:left;margin-left:62.4pt;margin-top:5.75pt;width:245.25pt;height:7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">
                      <v:textbox>
                        <w:txbxContent>
                          <w:p w14:paraId="3B05982F" w14:textId="77777777" w:rsidR="003D5F56" w:rsidRPr="00D35DCC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27B9178" wp14:editId="198875F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16AEE" w14:textId="77777777" w:rsidR="003D5F56" w:rsidRPr="00716E70" w:rsidRDefault="003D5F56" w:rsidP="003D5F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9178" id="_x0000_s1062" type="#_x0000_t202" style="position:absolute;left:0;text-align:left;margin-left:197.4pt;margin-top:75.45pt;width:33.7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" fillcolor="white [3201]" stroked="f" strokeweight=".5pt">
                      <v:textbox>
                        <w:txbxContent>
                          <w:p w14:paraId="46316AEE" w14:textId="77777777" w:rsidR="003D5F56" w:rsidRPr="00716E70" w:rsidRDefault="003D5F56" w:rsidP="003D5F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238377" wp14:editId="24773F2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90</wp:posOffset>
                      </wp:positionV>
                      <wp:extent cx="342900" cy="0"/>
                      <wp:effectExtent l="5080" t="9525" r="13970" b="9525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1101" id="AutoShape 140" o:spid="_x0000_s1026" type="#_x0000_t32" style="position:absolute;margin-left:34.65pt;margin-top:41.7pt;width:27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tO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OiWLTiUCAABG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 w:rsidR="003D5F56">
              <w:rPr>
                <w:rFonts w:ascii="Arial" w:hAnsi="Arial" w:cs="Arial"/>
                <w:sz w:val="16"/>
                <w:szCs w:val="16"/>
              </w:rPr>
              <w:t>Hayır</w:t>
            </w:r>
          </w:p>
          <w:p w14:paraId="1B72C5DD" w14:textId="77777777" w:rsidR="003D5F56" w:rsidRDefault="003D5F56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D1D6E61" w14:textId="77777777" w:rsidR="003D5F56" w:rsidRDefault="003D5F56" w:rsidP="003D5F5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0D203078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26F02C09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66D610D6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D50CB18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5F8C1A07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1CCF753B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097497CD" w14:textId="0CACD915" w:rsidR="000F71BF" w:rsidRDefault="00D35DCC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559FE1F" wp14:editId="55C06DC7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3495</wp:posOffset>
                      </wp:positionV>
                      <wp:extent cx="3438525" cy="429895"/>
                      <wp:effectExtent l="0" t="0" r="28575" b="27305"/>
                      <wp:wrapNone/>
                      <wp:docPr id="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ED953" w14:textId="77777777" w:rsidR="003D5F56" w:rsidRPr="00D35DCC" w:rsidRDefault="003D5F56" w:rsidP="003D5F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u w:val="double"/>
                                    </w:rPr>
                                  </w:pPr>
                                  <w:r w:rsidRPr="00D35DC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9FE1F" id="Rectangle 144" o:spid="_x0000_s1063" style="position:absolute;margin-left:50pt;margin-top:1.85pt;width:270.75pt;height:3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">
                      <v:textbox>
                        <w:txbxContent>
                          <w:p w14:paraId="212ED953" w14:textId="77777777" w:rsidR="003D5F56" w:rsidRPr="00D35DCC" w:rsidRDefault="003D5F56" w:rsidP="003D5F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u w:val="double"/>
                              </w:rPr>
                            </w:pPr>
                            <w:r w:rsidRPr="00D35DCC">
                              <w:rPr>
                                <w:rFonts w:ascii="Times New Roman" w:hAnsi="Times New Roman"/>
                                <w:sz w:val="20"/>
                              </w:rP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D2FEF6" w14:textId="77777777" w:rsidR="000F71BF" w:rsidRDefault="000F71BF" w:rsidP="003C0914">
            <w:pPr>
              <w:rPr>
                <w:rFonts w:ascii="Arial" w:hAnsi="Arial" w:cs="Arial"/>
                <w:sz w:val="20"/>
              </w:rPr>
            </w:pPr>
          </w:p>
          <w:p w14:paraId="5DD1277B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BE48BBA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49D12394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774EC9C4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249F5EB6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1101455C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5E035864" w14:textId="77777777" w:rsidR="000F71BF" w:rsidRDefault="000F71BF" w:rsidP="003C0914">
            <w:pPr>
              <w:rPr>
                <w:rFonts w:ascii="Arial" w:hAnsi="Arial" w:cs="Arial"/>
                <w:sz w:val="20"/>
              </w:rPr>
            </w:pPr>
          </w:p>
          <w:p w14:paraId="73CEC4BB" w14:textId="77777777" w:rsidR="000F71BF" w:rsidRDefault="000F71BF" w:rsidP="003C0914">
            <w:pPr>
              <w:rPr>
                <w:rFonts w:ascii="Arial" w:hAnsi="Arial" w:cs="Arial"/>
                <w:sz w:val="20"/>
              </w:rPr>
            </w:pPr>
          </w:p>
          <w:p w14:paraId="6B5598A6" w14:textId="77777777" w:rsidR="000F71BF" w:rsidRDefault="000F71BF" w:rsidP="003C0914">
            <w:pPr>
              <w:rPr>
                <w:rFonts w:ascii="Arial" w:hAnsi="Arial" w:cs="Arial"/>
                <w:sz w:val="20"/>
              </w:rPr>
            </w:pPr>
          </w:p>
          <w:p w14:paraId="78CE9AB5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29120C1D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4677FD7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01A023A4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7783F775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1CB93C24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09450108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7453C1D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762004D1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4565AF6D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6907B8D8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684B24E9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25D3F4CF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4F636DD5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4796CE8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153C2AB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755FF169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7CBD3A6F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3738B9DD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14:paraId="163F15D3" w14:textId="77777777"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5" w:type="dxa"/>
            <w:gridSpan w:val="3"/>
          </w:tcPr>
          <w:p w14:paraId="0D34FE85" w14:textId="77777777" w:rsidR="003D5F56" w:rsidRPr="00CC143C" w:rsidRDefault="003D5F56" w:rsidP="003C0914">
            <w:pPr>
              <w:rPr>
                <w:rFonts w:ascii="Times New Roman" w:hAnsi="Times New Roman"/>
                <w:szCs w:val="22"/>
              </w:rPr>
            </w:pPr>
          </w:p>
          <w:p w14:paraId="4514F701" w14:textId="77777777" w:rsidR="002E3303" w:rsidRPr="00CC143C" w:rsidRDefault="002E3303" w:rsidP="003C0914">
            <w:pPr>
              <w:rPr>
                <w:rFonts w:ascii="Times New Roman" w:hAnsi="Times New Roman"/>
                <w:szCs w:val="22"/>
              </w:rPr>
            </w:pPr>
          </w:p>
          <w:p w14:paraId="2C00ADF2" w14:textId="77777777" w:rsidR="002E3303" w:rsidRPr="00CC143C" w:rsidRDefault="002E3303" w:rsidP="003C0914">
            <w:pPr>
              <w:rPr>
                <w:rFonts w:ascii="Times New Roman" w:hAnsi="Times New Roman"/>
                <w:szCs w:val="22"/>
              </w:rPr>
            </w:pPr>
          </w:p>
          <w:p w14:paraId="5105E677" w14:textId="77777777" w:rsidR="00D35DCC" w:rsidRDefault="00D35DCC" w:rsidP="003C0914">
            <w:pPr>
              <w:rPr>
                <w:rFonts w:ascii="Times New Roman" w:hAnsi="Times New Roman"/>
                <w:szCs w:val="22"/>
              </w:rPr>
            </w:pPr>
          </w:p>
          <w:p w14:paraId="146DFAEC" w14:textId="77777777" w:rsidR="00D35DCC" w:rsidRDefault="00D35DCC" w:rsidP="003C0914">
            <w:pPr>
              <w:rPr>
                <w:rFonts w:ascii="Times New Roman" w:hAnsi="Times New Roman"/>
                <w:szCs w:val="22"/>
              </w:rPr>
            </w:pPr>
          </w:p>
          <w:p w14:paraId="00010C0E" w14:textId="5A3FF198" w:rsidR="002E3303" w:rsidRPr="00D35DCC" w:rsidRDefault="002E3303" w:rsidP="003C0914">
            <w:pPr>
              <w:rPr>
                <w:rFonts w:ascii="Times New Roman" w:hAnsi="Times New Roman"/>
                <w:sz w:val="20"/>
              </w:rPr>
            </w:pPr>
            <w:r w:rsidRPr="00D35DCC">
              <w:rPr>
                <w:rFonts w:ascii="Times New Roman" w:hAnsi="Times New Roman"/>
                <w:sz w:val="20"/>
              </w:rPr>
              <w:t>Muhasebe Birimi</w:t>
            </w:r>
          </w:p>
          <w:p w14:paraId="43382F4E" w14:textId="77777777" w:rsidR="002E3303" w:rsidRPr="00CC143C" w:rsidRDefault="002E3303" w:rsidP="003C0914">
            <w:pPr>
              <w:rPr>
                <w:rFonts w:ascii="Times New Roman" w:hAnsi="Times New Roman"/>
                <w:szCs w:val="22"/>
              </w:rPr>
            </w:pPr>
          </w:p>
          <w:p w14:paraId="5D7BA258" w14:textId="77777777" w:rsidR="002E3303" w:rsidRPr="00CC143C" w:rsidRDefault="002E3303" w:rsidP="003C0914">
            <w:pPr>
              <w:rPr>
                <w:rFonts w:ascii="Times New Roman" w:hAnsi="Times New Roman"/>
                <w:szCs w:val="22"/>
              </w:rPr>
            </w:pPr>
          </w:p>
          <w:p w14:paraId="6B0FFDF5" w14:textId="77777777" w:rsidR="002E3303" w:rsidRPr="00CC143C" w:rsidRDefault="002E3303" w:rsidP="003C0914">
            <w:pPr>
              <w:rPr>
                <w:rFonts w:ascii="Times New Roman" w:hAnsi="Times New Roman"/>
                <w:szCs w:val="22"/>
              </w:rPr>
            </w:pPr>
          </w:p>
          <w:p w14:paraId="5F8E80BC" w14:textId="77777777" w:rsidR="002E3303" w:rsidRDefault="002E3303" w:rsidP="003C0914">
            <w:pPr>
              <w:rPr>
                <w:rFonts w:ascii="Times New Roman" w:hAnsi="Times New Roman"/>
                <w:szCs w:val="22"/>
              </w:rPr>
            </w:pPr>
          </w:p>
          <w:p w14:paraId="6892AA6D" w14:textId="77777777" w:rsidR="007E03A9" w:rsidRPr="00CC143C" w:rsidRDefault="007E03A9" w:rsidP="003C0914">
            <w:pPr>
              <w:rPr>
                <w:rFonts w:ascii="Times New Roman" w:hAnsi="Times New Roman"/>
                <w:szCs w:val="22"/>
              </w:rPr>
            </w:pPr>
          </w:p>
          <w:p w14:paraId="4E1F9D47" w14:textId="4FC0F076" w:rsidR="002E3303" w:rsidRPr="00D35DCC" w:rsidRDefault="002E3303" w:rsidP="003C0914">
            <w:pPr>
              <w:rPr>
                <w:rFonts w:ascii="Times New Roman" w:hAnsi="Times New Roman"/>
                <w:sz w:val="20"/>
              </w:rPr>
            </w:pPr>
            <w:r w:rsidRPr="00D35DCC">
              <w:rPr>
                <w:rFonts w:ascii="Times New Roman" w:hAnsi="Times New Roman"/>
                <w:sz w:val="20"/>
              </w:rPr>
              <w:t>Strateji Geliştirme Daire Bşk.</w:t>
            </w:r>
          </w:p>
          <w:p w14:paraId="2DE19984" w14:textId="77777777" w:rsidR="00E9630B" w:rsidRPr="00D35DC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42CB25EF" w14:textId="77777777" w:rsidR="00E9630B" w:rsidRPr="00D35DC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067B1885" w14:textId="77777777" w:rsidR="00E9630B" w:rsidRPr="00D35DC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3B685FDD" w14:textId="77777777" w:rsidR="00E9630B" w:rsidRPr="00D35DC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2E3267F2" w14:textId="37D5C751" w:rsidR="00E9630B" w:rsidRPr="00D35DCC" w:rsidRDefault="00E9630B" w:rsidP="003C0914">
            <w:pPr>
              <w:rPr>
                <w:rFonts w:ascii="Times New Roman" w:hAnsi="Times New Roman"/>
                <w:sz w:val="20"/>
              </w:rPr>
            </w:pPr>
            <w:r w:rsidRPr="00D35DCC">
              <w:rPr>
                <w:rFonts w:ascii="Times New Roman" w:hAnsi="Times New Roman"/>
                <w:sz w:val="20"/>
              </w:rPr>
              <w:t>Strateji Geliştirme Daire Bşk</w:t>
            </w:r>
          </w:p>
          <w:p w14:paraId="5ECA6D67" w14:textId="5EF34013" w:rsidR="00E9630B" w:rsidRPr="00D35DC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3EFFE9FC" w14:textId="77777777" w:rsidR="00D35DCC" w:rsidRDefault="00D35DCC" w:rsidP="003C0914">
            <w:pPr>
              <w:rPr>
                <w:rFonts w:ascii="Times New Roman" w:hAnsi="Times New Roman"/>
                <w:sz w:val="20"/>
              </w:rPr>
            </w:pPr>
          </w:p>
          <w:p w14:paraId="3AE836D9" w14:textId="77777777" w:rsidR="00D35DCC" w:rsidRDefault="00D35DCC" w:rsidP="003C0914">
            <w:pPr>
              <w:rPr>
                <w:rFonts w:ascii="Times New Roman" w:hAnsi="Times New Roman"/>
                <w:sz w:val="20"/>
              </w:rPr>
            </w:pPr>
          </w:p>
          <w:p w14:paraId="789D3B50" w14:textId="7AC03618" w:rsidR="000F71BF" w:rsidRPr="00D35DCC" w:rsidRDefault="007E03A9" w:rsidP="003C0914">
            <w:pPr>
              <w:rPr>
                <w:rFonts w:ascii="Times New Roman" w:hAnsi="Times New Roman"/>
                <w:sz w:val="20"/>
              </w:rPr>
            </w:pPr>
            <w:r w:rsidRPr="00D35DCC">
              <w:rPr>
                <w:rFonts w:ascii="Times New Roman" w:hAnsi="Times New Roman"/>
                <w:sz w:val="20"/>
              </w:rPr>
              <w:t>P</w:t>
            </w:r>
            <w:r w:rsidR="00E9630B" w:rsidRPr="00D35DCC">
              <w:rPr>
                <w:rFonts w:ascii="Times New Roman" w:hAnsi="Times New Roman"/>
                <w:sz w:val="20"/>
              </w:rPr>
              <w:t>iyasa Fiyat Araştırma Görevlisi/</w:t>
            </w:r>
          </w:p>
          <w:p w14:paraId="7A3D555B" w14:textId="0E29E75B" w:rsidR="00E9630B" w:rsidRPr="00CC143C" w:rsidRDefault="00E9630B" w:rsidP="003C0914">
            <w:pPr>
              <w:rPr>
                <w:rFonts w:ascii="Times New Roman" w:hAnsi="Times New Roman"/>
                <w:szCs w:val="22"/>
              </w:rPr>
            </w:pPr>
            <w:r w:rsidRPr="00D35DCC">
              <w:rPr>
                <w:rFonts w:ascii="Times New Roman" w:hAnsi="Times New Roman"/>
                <w:sz w:val="20"/>
              </w:rPr>
              <w:t>Ekap Veri Giriş Sorumlusu</w:t>
            </w:r>
          </w:p>
        </w:tc>
        <w:tc>
          <w:tcPr>
            <w:tcW w:w="1507" w:type="dxa"/>
            <w:gridSpan w:val="2"/>
          </w:tcPr>
          <w:p w14:paraId="1E008995" w14:textId="77777777" w:rsidR="003D5F56" w:rsidRPr="00CC143C" w:rsidRDefault="003D5F56" w:rsidP="003C0914">
            <w:pPr>
              <w:rPr>
                <w:rFonts w:ascii="Times New Roman" w:hAnsi="Times New Roman"/>
                <w:sz w:val="20"/>
              </w:rPr>
            </w:pPr>
          </w:p>
          <w:p w14:paraId="15AAE6FB" w14:textId="77777777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</w:p>
          <w:p w14:paraId="49AD0296" w14:textId="77777777" w:rsidR="00D35DCC" w:rsidRDefault="00D35DCC" w:rsidP="003C0914">
            <w:pPr>
              <w:rPr>
                <w:rFonts w:ascii="Times New Roman" w:hAnsi="Times New Roman"/>
                <w:sz w:val="20"/>
              </w:rPr>
            </w:pPr>
          </w:p>
          <w:p w14:paraId="46C32409" w14:textId="77777777" w:rsidR="00D35DCC" w:rsidRDefault="00D35DCC" w:rsidP="003C0914">
            <w:pPr>
              <w:rPr>
                <w:rFonts w:ascii="Times New Roman" w:hAnsi="Times New Roman"/>
                <w:sz w:val="20"/>
              </w:rPr>
            </w:pPr>
          </w:p>
          <w:p w14:paraId="050D2C13" w14:textId="77777777" w:rsidR="00D35DCC" w:rsidRDefault="00D35DCC" w:rsidP="003C0914">
            <w:pPr>
              <w:rPr>
                <w:rFonts w:ascii="Times New Roman" w:hAnsi="Times New Roman"/>
                <w:sz w:val="20"/>
              </w:rPr>
            </w:pPr>
          </w:p>
          <w:p w14:paraId="2C24900E" w14:textId="474A362D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>Harcama Belgeleri Yönetmeliği</w:t>
            </w:r>
          </w:p>
          <w:p w14:paraId="11B732BE" w14:textId="77777777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</w:p>
          <w:p w14:paraId="3C226BB4" w14:textId="77777777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</w:p>
          <w:p w14:paraId="0F8AB993" w14:textId="77777777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</w:p>
          <w:p w14:paraId="57FE066E" w14:textId="77777777" w:rsidR="002E3303" w:rsidRDefault="002E3303" w:rsidP="003C0914">
            <w:pPr>
              <w:rPr>
                <w:rFonts w:ascii="Times New Roman" w:hAnsi="Times New Roman"/>
                <w:sz w:val="20"/>
              </w:rPr>
            </w:pPr>
          </w:p>
          <w:p w14:paraId="0304BFBC" w14:textId="77777777" w:rsidR="007E03A9" w:rsidRPr="00CC143C" w:rsidRDefault="007E03A9" w:rsidP="003C0914">
            <w:pPr>
              <w:rPr>
                <w:rFonts w:ascii="Times New Roman" w:hAnsi="Times New Roman"/>
                <w:sz w:val="20"/>
              </w:rPr>
            </w:pPr>
          </w:p>
          <w:p w14:paraId="6CF8829F" w14:textId="77777777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>Muhasebe Yönetmeliği/</w:t>
            </w:r>
          </w:p>
          <w:p w14:paraId="14B80008" w14:textId="77777777" w:rsidR="002E3303" w:rsidRPr="00CC143C" w:rsidRDefault="002E3303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>5018 Sayılı Kamu Mali Yönetim ve Kontrol Kanunu</w:t>
            </w:r>
          </w:p>
          <w:p w14:paraId="71E5E687" w14:textId="77777777" w:rsidR="00E9630B" w:rsidRPr="00CC143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28179D9A" w14:textId="77BBCCD4" w:rsidR="00E9630B" w:rsidRPr="00CC143C" w:rsidRDefault="00E9630B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>Gönderme Emri</w:t>
            </w:r>
          </w:p>
          <w:p w14:paraId="2D05EBEC" w14:textId="77777777" w:rsidR="00E9630B" w:rsidRPr="00CC143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57388171" w14:textId="77777777" w:rsidR="00E9630B" w:rsidRPr="00CC143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2DCABB8C" w14:textId="77777777" w:rsidR="00E9630B" w:rsidRPr="00CC143C" w:rsidRDefault="00E9630B" w:rsidP="003C0914">
            <w:pPr>
              <w:rPr>
                <w:rFonts w:ascii="Times New Roman" w:hAnsi="Times New Roman"/>
                <w:sz w:val="20"/>
              </w:rPr>
            </w:pPr>
          </w:p>
          <w:p w14:paraId="7411D196" w14:textId="77777777" w:rsidR="000F71BF" w:rsidRDefault="00E9630B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>Ekap</w:t>
            </w:r>
          </w:p>
          <w:p w14:paraId="73D584F5" w14:textId="798CEDAF" w:rsidR="000F71BF" w:rsidRDefault="00E9630B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 xml:space="preserve">Satınalma Sonuç </w:t>
            </w:r>
          </w:p>
          <w:p w14:paraId="30CF23A7" w14:textId="6AA26A51" w:rsidR="00E9630B" w:rsidRPr="00CC143C" w:rsidRDefault="00E9630B" w:rsidP="003C0914">
            <w:pPr>
              <w:rPr>
                <w:rFonts w:ascii="Times New Roman" w:hAnsi="Times New Roman"/>
                <w:sz w:val="20"/>
              </w:rPr>
            </w:pPr>
            <w:r w:rsidRPr="00CC143C">
              <w:rPr>
                <w:rFonts w:ascii="Times New Roman" w:hAnsi="Times New Roman"/>
                <w:sz w:val="20"/>
              </w:rPr>
              <w:t>Bilgi Formu</w:t>
            </w:r>
          </w:p>
        </w:tc>
      </w:tr>
    </w:tbl>
    <w:p w14:paraId="7434810B" w14:textId="77777777" w:rsidR="003D5F56" w:rsidRPr="003C0914" w:rsidRDefault="003D5F56" w:rsidP="009E0CCB">
      <w:pPr>
        <w:rPr>
          <w:rFonts w:ascii="Arial" w:hAnsi="Arial" w:cs="Arial"/>
          <w:sz w:val="20"/>
        </w:rPr>
      </w:pPr>
    </w:p>
    <w:sectPr w:rsidR="003D5F56" w:rsidRPr="003C0914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221B" w14:textId="77777777" w:rsidR="00137FCC" w:rsidRDefault="00137FCC" w:rsidP="00151E02">
      <w:r>
        <w:separator/>
      </w:r>
    </w:p>
  </w:endnote>
  <w:endnote w:type="continuationSeparator" w:id="0">
    <w:p w14:paraId="5F2A3591" w14:textId="77777777" w:rsidR="00137FCC" w:rsidRDefault="00137FC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AD41" w14:textId="77777777" w:rsidR="00322842" w:rsidRDefault="003228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10"/>
      <w:gridCol w:w="3211"/>
    </w:tblGrid>
    <w:tr w:rsidR="006B0507" w:rsidRPr="00151E02" w14:paraId="49544267" w14:textId="77777777" w:rsidTr="006F4068">
      <w:tc>
        <w:tcPr>
          <w:tcW w:w="3259" w:type="dxa"/>
        </w:tcPr>
        <w:p w14:paraId="242DE305" w14:textId="77777777" w:rsidR="006B0507" w:rsidRPr="00B27974" w:rsidRDefault="006B0507" w:rsidP="006B050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974">
            <w:rPr>
              <w:rFonts w:ascii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3259" w:type="dxa"/>
        </w:tcPr>
        <w:p w14:paraId="0F6B0A11" w14:textId="53B8CE7C" w:rsidR="006B0507" w:rsidRPr="00B27974" w:rsidRDefault="00322842" w:rsidP="006B050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rim Amiri</w:t>
          </w:r>
        </w:p>
      </w:tc>
      <w:tc>
        <w:tcPr>
          <w:tcW w:w="3260" w:type="dxa"/>
        </w:tcPr>
        <w:p w14:paraId="186DDA16" w14:textId="4704257B" w:rsidR="006B0507" w:rsidRPr="00B27974" w:rsidRDefault="006B0507" w:rsidP="006B050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974">
            <w:rPr>
              <w:rFonts w:ascii="Times New Roman" w:hAnsi="Times New Roman" w:cs="Times New Roman"/>
              <w:sz w:val="24"/>
              <w:szCs w:val="24"/>
            </w:rPr>
            <w:t>Onay</w:t>
          </w:r>
        </w:p>
      </w:tc>
    </w:tr>
    <w:tr w:rsidR="006B0507" w:rsidRPr="00B27974" w14:paraId="62F61B0F" w14:textId="77777777" w:rsidTr="00860633">
      <w:trPr>
        <w:trHeight w:val="1002"/>
      </w:trPr>
      <w:tc>
        <w:tcPr>
          <w:tcW w:w="3259" w:type="dxa"/>
          <w:shd w:val="clear" w:color="auto" w:fill="FFFFFF" w:themeFill="background1"/>
        </w:tcPr>
        <w:p w14:paraId="3D470FCD" w14:textId="138B48D9" w:rsidR="006B0507" w:rsidRPr="00B27974" w:rsidRDefault="006B0507" w:rsidP="00B27974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7974">
            <w:rPr>
              <w:rFonts w:ascii="Times New Roman" w:hAnsi="Times New Roman" w:cs="Times New Roman"/>
              <w:sz w:val="24"/>
              <w:szCs w:val="24"/>
            </w:rPr>
            <w:t>Birim Sorumlusu</w:t>
          </w:r>
        </w:p>
        <w:p w14:paraId="3362D7A9" w14:textId="77777777" w:rsidR="00860633" w:rsidRPr="00B27974" w:rsidRDefault="00860633" w:rsidP="00B27974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0843D0A" w14:textId="71F842E9" w:rsidR="00860633" w:rsidRPr="00B27974" w:rsidRDefault="00860633" w:rsidP="00B27974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59" w:type="dxa"/>
        </w:tcPr>
        <w:p w14:paraId="66C1C013" w14:textId="77777777" w:rsidR="006B0507" w:rsidRPr="00B27974" w:rsidRDefault="00C15E83" w:rsidP="00B27974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B27974">
            <w:rPr>
              <w:rFonts w:ascii="Times New Roman" w:hAnsi="Times New Roman"/>
              <w:sz w:val="24"/>
              <w:szCs w:val="24"/>
            </w:rPr>
            <w:t xml:space="preserve">Yüksekokul </w:t>
          </w:r>
          <w:r w:rsidR="006B0507" w:rsidRPr="00B27974">
            <w:rPr>
              <w:rFonts w:ascii="Times New Roman" w:hAnsi="Times New Roman"/>
              <w:sz w:val="24"/>
              <w:szCs w:val="24"/>
            </w:rPr>
            <w:t>Sekreteri</w:t>
          </w:r>
        </w:p>
        <w:p w14:paraId="42391A5F" w14:textId="77777777" w:rsidR="00C15E83" w:rsidRPr="00B27974" w:rsidRDefault="00C15E83" w:rsidP="00B27974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2C267762" w14:textId="0C5839A9" w:rsidR="00C15E83" w:rsidRPr="00B27974" w:rsidRDefault="00C15E83" w:rsidP="00B27974">
          <w:pPr>
            <w:tabs>
              <w:tab w:val="left" w:pos="990"/>
            </w:tabs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260" w:type="dxa"/>
        </w:tcPr>
        <w:p w14:paraId="5ABEC0C5" w14:textId="2FA8AD09" w:rsidR="006B0507" w:rsidRPr="00B27974" w:rsidRDefault="00C15E83" w:rsidP="00B27974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B27974">
            <w:rPr>
              <w:rFonts w:ascii="Times New Roman" w:hAnsi="Times New Roman"/>
              <w:sz w:val="24"/>
              <w:szCs w:val="24"/>
            </w:rPr>
            <w:t xml:space="preserve">Yüksekokul </w:t>
          </w:r>
          <w:r w:rsidR="006B0507" w:rsidRPr="00B27974">
            <w:rPr>
              <w:rFonts w:ascii="Times New Roman" w:hAnsi="Times New Roman"/>
              <w:sz w:val="24"/>
              <w:szCs w:val="24"/>
            </w:rPr>
            <w:t>Müdürü</w:t>
          </w:r>
        </w:p>
      </w:tc>
    </w:tr>
  </w:tbl>
  <w:p w14:paraId="1678F1F5" w14:textId="77777777" w:rsidR="00151E02" w:rsidRPr="00151E02" w:rsidRDefault="00151E02" w:rsidP="009A68A1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0B4D" w14:textId="77777777" w:rsidR="00322842" w:rsidRDefault="00322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6FC9" w14:textId="77777777" w:rsidR="00137FCC" w:rsidRDefault="00137FCC" w:rsidP="00151E02">
      <w:r>
        <w:separator/>
      </w:r>
    </w:p>
  </w:footnote>
  <w:footnote w:type="continuationSeparator" w:id="0">
    <w:p w14:paraId="67845315" w14:textId="77777777" w:rsidR="00137FCC" w:rsidRDefault="00137FC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4F27" w14:textId="77777777" w:rsidR="00322842" w:rsidRDefault="003228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489D" w14:textId="77777777" w:rsidR="00322842" w:rsidRDefault="003228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CCE2" w14:textId="77777777" w:rsidR="00322842" w:rsidRDefault="003228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4839"/>
    <w:rsid w:val="000579AD"/>
    <w:rsid w:val="0007149C"/>
    <w:rsid w:val="000827F4"/>
    <w:rsid w:val="00086D7C"/>
    <w:rsid w:val="00095E44"/>
    <w:rsid w:val="000A344B"/>
    <w:rsid w:val="000A49E4"/>
    <w:rsid w:val="000A645A"/>
    <w:rsid w:val="000E5F1A"/>
    <w:rsid w:val="000F71BF"/>
    <w:rsid w:val="001049D7"/>
    <w:rsid w:val="001213E5"/>
    <w:rsid w:val="00123549"/>
    <w:rsid w:val="00137FCC"/>
    <w:rsid w:val="00147357"/>
    <w:rsid w:val="00151E02"/>
    <w:rsid w:val="00171269"/>
    <w:rsid w:val="001A7914"/>
    <w:rsid w:val="001B6681"/>
    <w:rsid w:val="001C74C5"/>
    <w:rsid w:val="002414A8"/>
    <w:rsid w:val="002601E2"/>
    <w:rsid w:val="0026039F"/>
    <w:rsid w:val="002609BE"/>
    <w:rsid w:val="0026659E"/>
    <w:rsid w:val="00267F21"/>
    <w:rsid w:val="0027045A"/>
    <w:rsid w:val="00280209"/>
    <w:rsid w:val="002E3303"/>
    <w:rsid w:val="00322842"/>
    <w:rsid w:val="00326C54"/>
    <w:rsid w:val="003630CE"/>
    <w:rsid w:val="00372184"/>
    <w:rsid w:val="003A584D"/>
    <w:rsid w:val="003C0914"/>
    <w:rsid w:val="003C4F2B"/>
    <w:rsid w:val="003D340B"/>
    <w:rsid w:val="003D5F56"/>
    <w:rsid w:val="003E095D"/>
    <w:rsid w:val="004000C4"/>
    <w:rsid w:val="004056D7"/>
    <w:rsid w:val="00417192"/>
    <w:rsid w:val="00431D43"/>
    <w:rsid w:val="00461E6D"/>
    <w:rsid w:val="004620B2"/>
    <w:rsid w:val="00491B6D"/>
    <w:rsid w:val="004A3C41"/>
    <w:rsid w:val="004D55AB"/>
    <w:rsid w:val="004E3D40"/>
    <w:rsid w:val="004E567F"/>
    <w:rsid w:val="004F1420"/>
    <w:rsid w:val="004F20D0"/>
    <w:rsid w:val="004F314D"/>
    <w:rsid w:val="00502BCA"/>
    <w:rsid w:val="00513CA5"/>
    <w:rsid w:val="00525A21"/>
    <w:rsid w:val="005319D6"/>
    <w:rsid w:val="005401CC"/>
    <w:rsid w:val="00562EAA"/>
    <w:rsid w:val="005823EA"/>
    <w:rsid w:val="00585D54"/>
    <w:rsid w:val="005C0926"/>
    <w:rsid w:val="005C71CC"/>
    <w:rsid w:val="005E34F5"/>
    <w:rsid w:val="005F39D6"/>
    <w:rsid w:val="00602100"/>
    <w:rsid w:val="00624F25"/>
    <w:rsid w:val="00636700"/>
    <w:rsid w:val="00666341"/>
    <w:rsid w:val="006845C6"/>
    <w:rsid w:val="00690393"/>
    <w:rsid w:val="006B0507"/>
    <w:rsid w:val="006B2747"/>
    <w:rsid w:val="006C5D5C"/>
    <w:rsid w:val="006D3C35"/>
    <w:rsid w:val="006D5939"/>
    <w:rsid w:val="006D5FE9"/>
    <w:rsid w:val="0071658F"/>
    <w:rsid w:val="00724FEA"/>
    <w:rsid w:val="00725F48"/>
    <w:rsid w:val="0073627A"/>
    <w:rsid w:val="00776F30"/>
    <w:rsid w:val="00780C02"/>
    <w:rsid w:val="007917E1"/>
    <w:rsid w:val="007A775B"/>
    <w:rsid w:val="007C585F"/>
    <w:rsid w:val="007E03A9"/>
    <w:rsid w:val="007E1D3C"/>
    <w:rsid w:val="007F3F66"/>
    <w:rsid w:val="008221DA"/>
    <w:rsid w:val="00833ADE"/>
    <w:rsid w:val="0084402B"/>
    <w:rsid w:val="00860633"/>
    <w:rsid w:val="00867021"/>
    <w:rsid w:val="008722D5"/>
    <w:rsid w:val="00876B22"/>
    <w:rsid w:val="008869BF"/>
    <w:rsid w:val="00886B55"/>
    <w:rsid w:val="0089582E"/>
    <w:rsid w:val="008A191C"/>
    <w:rsid w:val="008A1CE5"/>
    <w:rsid w:val="008A79C2"/>
    <w:rsid w:val="008B13F9"/>
    <w:rsid w:val="008C1222"/>
    <w:rsid w:val="008C373C"/>
    <w:rsid w:val="008E3748"/>
    <w:rsid w:val="008F3894"/>
    <w:rsid w:val="00945568"/>
    <w:rsid w:val="009A6064"/>
    <w:rsid w:val="009A68A1"/>
    <w:rsid w:val="009C43C5"/>
    <w:rsid w:val="009D5137"/>
    <w:rsid w:val="009E0CCB"/>
    <w:rsid w:val="009F37D5"/>
    <w:rsid w:val="009F618D"/>
    <w:rsid w:val="009F6A3D"/>
    <w:rsid w:val="00A31A2C"/>
    <w:rsid w:val="00A45BFC"/>
    <w:rsid w:val="00A51B1C"/>
    <w:rsid w:val="00A56C6E"/>
    <w:rsid w:val="00A82408"/>
    <w:rsid w:val="00A84F93"/>
    <w:rsid w:val="00A94E35"/>
    <w:rsid w:val="00AA54B3"/>
    <w:rsid w:val="00AE0D11"/>
    <w:rsid w:val="00AF67D3"/>
    <w:rsid w:val="00B00657"/>
    <w:rsid w:val="00B06CD8"/>
    <w:rsid w:val="00B07BE0"/>
    <w:rsid w:val="00B24F37"/>
    <w:rsid w:val="00B27974"/>
    <w:rsid w:val="00B30104"/>
    <w:rsid w:val="00B82F11"/>
    <w:rsid w:val="00B83310"/>
    <w:rsid w:val="00B835A8"/>
    <w:rsid w:val="00B95888"/>
    <w:rsid w:val="00BA0D1E"/>
    <w:rsid w:val="00BA3481"/>
    <w:rsid w:val="00BB1B56"/>
    <w:rsid w:val="00BC26DA"/>
    <w:rsid w:val="00BC737E"/>
    <w:rsid w:val="00BE034C"/>
    <w:rsid w:val="00C0000F"/>
    <w:rsid w:val="00C07B0E"/>
    <w:rsid w:val="00C15352"/>
    <w:rsid w:val="00C15E83"/>
    <w:rsid w:val="00C3378E"/>
    <w:rsid w:val="00C52E97"/>
    <w:rsid w:val="00C54311"/>
    <w:rsid w:val="00C649F8"/>
    <w:rsid w:val="00C7389C"/>
    <w:rsid w:val="00C821F5"/>
    <w:rsid w:val="00C96BAF"/>
    <w:rsid w:val="00CC143C"/>
    <w:rsid w:val="00CC4AD8"/>
    <w:rsid w:val="00CE7519"/>
    <w:rsid w:val="00D13087"/>
    <w:rsid w:val="00D23149"/>
    <w:rsid w:val="00D25B60"/>
    <w:rsid w:val="00D35DCC"/>
    <w:rsid w:val="00D50560"/>
    <w:rsid w:val="00D71D5B"/>
    <w:rsid w:val="00D83614"/>
    <w:rsid w:val="00D84A63"/>
    <w:rsid w:val="00D861E4"/>
    <w:rsid w:val="00D86DE4"/>
    <w:rsid w:val="00DA61F5"/>
    <w:rsid w:val="00DB6855"/>
    <w:rsid w:val="00DD19A2"/>
    <w:rsid w:val="00DD5F4E"/>
    <w:rsid w:val="00DD7C5E"/>
    <w:rsid w:val="00E33E9A"/>
    <w:rsid w:val="00E53DE9"/>
    <w:rsid w:val="00E73506"/>
    <w:rsid w:val="00E90DDA"/>
    <w:rsid w:val="00E9451F"/>
    <w:rsid w:val="00E9630B"/>
    <w:rsid w:val="00EA534F"/>
    <w:rsid w:val="00EB035B"/>
    <w:rsid w:val="00EB2249"/>
    <w:rsid w:val="00F034FF"/>
    <w:rsid w:val="00F05C7F"/>
    <w:rsid w:val="00F3587E"/>
    <w:rsid w:val="00F43578"/>
    <w:rsid w:val="00F63B1A"/>
    <w:rsid w:val="00F6797E"/>
    <w:rsid w:val="00F67DB5"/>
    <w:rsid w:val="00F92479"/>
    <w:rsid w:val="00FA1BBC"/>
    <w:rsid w:val="00FB4DE2"/>
    <w:rsid w:val="00FD1A71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05CC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52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0">
    <w:name w:val="Üstbilgi Char"/>
    <w:basedOn w:val="VarsaylanParagrafYazTipi"/>
    <w:link w:val="a"/>
    <w:uiPriority w:val="99"/>
    <w:rsid w:val="00C52E97"/>
  </w:style>
  <w:style w:type="character" w:customStyle="1" w:styleId="AltbilgiChar0">
    <w:name w:val="Altbilgi Char"/>
    <w:basedOn w:val="VarsaylanParagrafYazTipi"/>
    <w:uiPriority w:val="99"/>
    <w:rsid w:val="006B0507"/>
  </w:style>
  <w:style w:type="paragraph" w:styleId="NormalWeb">
    <w:name w:val="Normal (Web)"/>
    <w:basedOn w:val="Normal"/>
    <w:uiPriority w:val="99"/>
    <w:semiHidden/>
    <w:unhideWhenUsed/>
    <w:rsid w:val="006B050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7F00-F4E2-4DA3-8D16-87889F5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Ruhi Kaptan</cp:lastModifiedBy>
  <cp:revision>17</cp:revision>
  <cp:lastPrinted>2019-10-31T06:50:00Z</cp:lastPrinted>
  <dcterms:created xsi:type="dcterms:W3CDTF">2026-03-18T12:50:00Z</dcterms:created>
  <dcterms:modified xsi:type="dcterms:W3CDTF">2026-04-03T06:56:00Z</dcterms:modified>
</cp:coreProperties>
</file>